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81666C" w:rsidRPr="001440F0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6F60B1">
        <w:rPr>
          <w:rFonts w:ascii="Times New Roman" w:hAnsi="Times New Roman"/>
          <w:sz w:val="24"/>
          <w:szCs w:val="24"/>
        </w:rPr>
        <w:t xml:space="preserve">«Объединение проектировщиков </w:t>
      </w:r>
      <w:r w:rsidR="006560F0" w:rsidRPr="00AF61D2">
        <w:rPr>
          <w:rFonts w:ascii="Times New Roman" w:hAnsi="Times New Roman"/>
          <w:sz w:val="24"/>
          <w:szCs w:val="24"/>
        </w:rPr>
        <w:t>«ПроектСити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81666C" w:rsidRDefault="0081666C" w:rsidP="0081666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от </w:t>
      </w:r>
      <w:r w:rsidR="00C53147" w:rsidRPr="00C53147">
        <w:rPr>
          <w:rFonts w:ascii="Times New Roman" w:hAnsi="Times New Roman"/>
          <w:bCs/>
          <w:sz w:val="24"/>
          <w:szCs w:val="24"/>
        </w:rPr>
        <w:t>2</w:t>
      </w:r>
      <w:r w:rsidRPr="00C53147">
        <w:rPr>
          <w:rFonts w:ascii="Times New Roman" w:hAnsi="Times New Roman"/>
          <w:bCs/>
          <w:sz w:val="24"/>
          <w:szCs w:val="24"/>
        </w:rPr>
        <w:t>9.06.2017 г.</w:t>
      </w:r>
    </w:p>
    <w:p w:rsidR="000E0A80" w:rsidRPr="000E0A80" w:rsidRDefault="000E0A80" w:rsidP="001635B2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0E0A80" w:rsidRDefault="000E0A80" w:rsidP="000E0A80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635B2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635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635B2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635B2">
        <w:rPr>
          <w:rFonts w:ascii="Times New Roman" w:hAnsi="Times New Roman"/>
          <w:bCs/>
          <w:sz w:val="24"/>
          <w:szCs w:val="24"/>
        </w:rPr>
        <w:t xml:space="preserve"> от</w:t>
      </w:r>
      <w:r w:rsidR="001635B2" w:rsidRPr="001635B2">
        <w:rPr>
          <w:rFonts w:ascii="Times New Roman" w:hAnsi="Times New Roman"/>
          <w:bCs/>
          <w:sz w:val="24"/>
          <w:szCs w:val="24"/>
        </w:rPr>
        <w:t xml:space="preserve"> 31.08.2017г.</w:t>
      </w:r>
    </w:p>
    <w:p w:rsidR="00973C80" w:rsidRPr="000E0A80" w:rsidRDefault="00973C80" w:rsidP="00973C80">
      <w:pPr>
        <w:spacing w:after="0" w:line="240" w:lineRule="auto"/>
        <w:ind w:left="5954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0E0A80" w:rsidRPr="001440F0" w:rsidRDefault="00973C80" w:rsidP="00973C8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635B2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635B2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635B2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635B2">
        <w:rPr>
          <w:rFonts w:ascii="Times New Roman" w:hAnsi="Times New Roman"/>
          <w:bCs/>
          <w:sz w:val="24"/>
          <w:szCs w:val="24"/>
        </w:rPr>
        <w:t xml:space="preserve"> от </w:t>
      </w:r>
      <w:r w:rsidRPr="0049772E">
        <w:rPr>
          <w:rFonts w:ascii="Times New Roman" w:hAnsi="Times New Roman"/>
          <w:bCs/>
          <w:sz w:val="24"/>
          <w:szCs w:val="24"/>
        </w:rPr>
        <w:t>0</w:t>
      </w:r>
      <w:r w:rsidR="0049772E" w:rsidRPr="0049772E">
        <w:rPr>
          <w:rFonts w:ascii="Times New Roman" w:hAnsi="Times New Roman"/>
          <w:bCs/>
          <w:sz w:val="24"/>
          <w:szCs w:val="24"/>
        </w:rPr>
        <w:t>3</w:t>
      </w:r>
      <w:r w:rsidRPr="0049772E">
        <w:rPr>
          <w:rFonts w:ascii="Times New Roman" w:hAnsi="Times New Roman"/>
          <w:bCs/>
          <w:sz w:val="24"/>
          <w:szCs w:val="24"/>
        </w:rPr>
        <w:t>.11.2017г.</w:t>
      </w:r>
    </w:p>
    <w:p w:rsidR="00047D12" w:rsidRPr="00531A2E" w:rsidRDefault="00047D12" w:rsidP="00047D12">
      <w:pPr>
        <w:spacing w:after="0" w:line="360" w:lineRule="auto"/>
        <w:ind w:right="-2"/>
        <w:rPr>
          <w:rFonts w:ascii="Times New Roman" w:hAnsi="Times New Roman"/>
          <w:b/>
          <w:bCs/>
          <w:color w:val="22232F"/>
          <w:sz w:val="24"/>
          <w:szCs w:val="24"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/>
      </w:tblPr>
      <w:tblGrid>
        <w:gridCol w:w="2268"/>
        <w:gridCol w:w="7905"/>
      </w:tblGrid>
      <w:tr w:rsidR="00047D12" w:rsidRPr="00531A2E" w:rsidTr="00047D12">
        <w:tc>
          <w:tcPr>
            <w:tcW w:w="2268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905" w:type="dxa"/>
          </w:tcPr>
          <w:p w:rsidR="00047D12" w:rsidRPr="00531A2E" w:rsidRDefault="00047D12" w:rsidP="00047D12">
            <w:pPr>
              <w:spacing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4"/>
          <w:szCs w:val="24"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047D12" w:rsidRPr="00531A2E" w:rsidRDefault="00047D12" w:rsidP="00047D12">
      <w:pPr>
        <w:pStyle w:val="af3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0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Квалификационный стандарт </w:t>
      </w:r>
    </w:p>
    <w:p w:rsidR="00A90695" w:rsidRPr="00531A2E" w:rsidRDefault="00A90695" w:rsidP="00A90695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</w:t>
      </w:r>
      <w:r w:rsidR="00677DA2" w:rsidRPr="00531A2E">
        <w:rPr>
          <w:rFonts w:cs="Times New Roman"/>
          <w:b/>
        </w:rPr>
        <w:t>«</w:t>
      </w:r>
      <w:r w:rsidRPr="00531A2E">
        <w:rPr>
          <w:rFonts w:cs="Times New Roman"/>
          <w:b/>
        </w:rPr>
        <w:t xml:space="preserve">Специалист по организации архитектурно-строительного проектирования </w:t>
      </w:r>
    </w:p>
    <w:p w:rsidR="00531A2E" w:rsidRDefault="00A90695" w:rsidP="0001487E">
      <w:pPr>
        <w:pStyle w:val="af3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 (</w:t>
      </w:r>
      <w:r w:rsidR="00D2024B" w:rsidRPr="00531A2E">
        <w:rPr>
          <w:rFonts w:cs="Times New Roman"/>
          <w:b/>
        </w:rPr>
        <w:t>Главный архитектор проекта</w:t>
      </w:r>
      <w:r w:rsidR="00677DA2" w:rsidRPr="00531A2E">
        <w:rPr>
          <w:rFonts w:cs="Times New Roman"/>
          <w:b/>
        </w:rPr>
        <w:t xml:space="preserve"> - ГАП</w:t>
      </w:r>
      <w:r w:rsidRPr="00531A2E">
        <w:rPr>
          <w:rFonts w:cs="Times New Roman"/>
          <w:b/>
        </w:rPr>
        <w:t>)</w:t>
      </w:r>
      <w:r w:rsidR="00677DA2" w:rsidRPr="00531A2E">
        <w:rPr>
          <w:rFonts w:cs="Times New Roman"/>
          <w:b/>
        </w:rPr>
        <w:t>»</w:t>
      </w:r>
    </w:p>
    <w:p w:rsidR="00531A2E" w:rsidRDefault="00531A2E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b/>
        </w:rPr>
        <w:br w:type="page"/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lastRenderedPageBreak/>
        <w:t>1. Введение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1. Квалификационный стандарт </w:t>
      </w:r>
      <w:r w:rsidR="00F22CA9" w:rsidRPr="00531A2E">
        <w:rPr>
          <w:rFonts w:cs="Times New Roman"/>
        </w:rPr>
        <w:t xml:space="preserve">Ассоциации </w:t>
      </w:r>
      <w:r w:rsidRPr="00531A2E">
        <w:rPr>
          <w:rFonts w:cs="Times New Roman"/>
        </w:rPr>
        <w:t xml:space="preserve"> «Специалист 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Pr="00531A2E">
        <w:rPr>
          <w:rFonts w:cs="Times New Roman"/>
        </w:rPr>
        <w:t xml:space="preserve"> проекта)» (далее – Стандарт) является внутренним документом саморегулируемой организации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подготовке проектной документации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1.2. Настоящий Стандарт разработан </w:t>
      </w:r>
      <w:r w:rsidR="00F22CA9" w:rsidRPr="00531A2E">
        <w:rPr>
          <w:rFonts w:cs="Times New Roman"/>
        </w:rPr>
        <w:t>Ассоциацией</w:t>
      </w:r>
      <w:r w:rsidRPr="00531A2E">
        <w:rPr>
          <w:rFonts w:cs="Times New Roman"/>
        </w:rPr>
        <w:t xml:space="preserve"> в соответствии с Федеральным законом «О саморегулируемых организациях», Градостроительным кодексом Российской Федерации.</w:t>
      </w:r>
    </w:p>
    <w:p w:rsidR="00A90695" w:rsidRPr="00531A2E" w:rsidRDefault="00A90695" w:rsidP="00DD58F3">
      <w:pPr>
        <w:pStyle w:val="af3"/>
        <w:ind w:right="37" w:firstLine="652"/>
        <w:jc w:val="both"/>
        <w:rPr>
          <w:rFonts w:cs="Times New Roman"/>
        </w:rPr>
      </w:pPr>
      <w:r w:rsidRPr="00531A2E">
        <w:rPr>
          <w:rFonts w:cs="Times New Roman"/>
        </w:rPr>
        <w:t>1.3.  Сведения о специалистах по организации архитектурно-строительного проектирования (</w:t>
      </w:r>
      <w:r w:rsidR="00DD58F3" w:rsidRPr="00531A2E">
        <w:rPr>
          <w:rFonts w:cs="Times New Roman"/>
        </w:rPr>
        <w:t>главных архитекторов проектов</w:t>
      </w:r>
      <w:r w:rsidRPr="00531A2E">
        <w:rPr>
          <w:rFonts w:cs="Times New Roman"/>
        </w:rPr>
        <w:t>) должны быть включены в национальный реестр специалистов в области инженерных изысканий и архитектурно – строительного проектирования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1.4. Настоящий Стандарт</w:t>
      </w:r>
      <w:r w:rsidRPr="00531A2E">
        <w:rPr>
          <w:rFonts w:eastAsia="Times New Roman" w:cs="Times New Roman"/>
        </w:rPr>
        <w:t xml:space="preserve"> не должен противоречить законам и иным нормативным актам Российской Федерации, а также Уставу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 В случае</w:t>
      </w:r>
      <w:proofErr w:type="gramStart"/>
      <w:r w:rsidRPr="00531A2E">
        <w:rPr>
          <w:rFonts w:eastAsia="Times New Roman" w:cs="Times New Roman"/>
        </w:rPr>
        <w:t>,</w:t>
      </w:r>
      <w:proofErr w:type="gramEnd"/>
      <w:r w:rsidRPr="00531A2E">
        <w:rPr>
          <w:rFonts w:eastAsia="Times New Roman" w:cs="Times New Roman"/>
        </w:rPr>
        <w:t xml:space="preserve"> если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 xml:space="preserve"> установлены иные правила, чем предусмотрены настоящим Стандартом, то применяются правила, установленные законами и иными нормативными актами Российской Федерации, а также Уставом </w:t>
      </w:r>
      <w:r w:rsidR="00F22CA9" w:rsidRPr="00531A2E">
        <w:rPr>
          <w:rFonts w:eastAsia="Times New Roman" w:cs="Times New Roman"/>
        </w:rPr>
        <w:t>Ассоциации</w:t>
      </w:r>
      <w:r w:rsidRPr="00531A2E">
        <w:rPr>
          <w:rFonts w:eastAsia="Times New Roman"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2. Область применения</w:t>
      </w: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01487E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1. Настоящий Стандарт устанавливает характеристики квалификации (необходимые знания и умения), а также уровень самостоятельности специалистов </w:t>
      </w:r>
      <w:r w:rsidR="00574E9C" w:rsidRPr="00531A2E">
        <w:rPr>
          <w:rFonts w:cs="Times New Roman"/>
        </w:rPr>
        <w:t xml:space="preserve">по организации архитектурно-строительного проектирования (Главный </w:t>
      </w:r>
      <w:r w:rsidR="00D2024B" w:rsidRPr="00531A2E">
        <w:rPr>
          <w:rFonts w:cs="Times New Roman"/>
        </w:rPr>
        <w:t>архитектор</w:t>
      </w:r>
      <w:r w:rsidR="00574E9C" w:rsidRPr="00531A2E">
        <w:rPr>
          <w:rFonts w:cs="Times New Roman"/>
        </w:rPr>
        <w:t xml:space="preserve"> проекта)</w:t>
      </w:r>
      <w:r w:rsidRPr="00531A2E">
        <w:rPr>
          <w:rFonts w:cs="Times New Roman"/>
        </w:rPr>
        <w:t xml:space="preserve"> (далее – </w:t>
      </w:r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 xml:space="preserve">П) </w:t>
      </w:r>
      <w:r w:rsidR="00574E9C" w:rsidRPr="00531A2E">
        <w:rPr>
          <w:rFonts w:cs="Times New Roman"/>
        </w:rPr>
        <w:t>для осуществления основного вида профессиональной деятельности  по подготовке проектной документации  для строительства, реконструкции, капитального ремонта.</w:t>
      </w:r>
      <w:r w:rsidRPr="00531A2E">
        <w:rPr>
          <w:rFonts w:cs="Times New Roman"/>
        </w:rPr>
        <w:t xml:space="preserve">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2. Требования настоящего Стандарта являются обязательными для всех членов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, их специалистов и иных работников. 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2.3. Настоящий Стандарт может применяться членами </w:t>
      </w:r>
      <w:r w:rsidR="00F22CA9" w:rsidRPr="00531A2E">
        <w:rPr>
          <w:rFonts w:cs="Times New Roman"/>
        </w:rPr>
        <w:t>Ассоциации</w:t>
      </w:r>
      <w:r w:rsidRPr="00531A2E">
        <w:rPr>
          <w:rFonts w:cs="Times New Roman"/>
        </w:rPr>
        <w:t xml:space="preserve"> для разраб</w:t>
      </w:r>
      <w:r w:rsidR="00D2024B" w:rsidRPr="00531A2E">
        <w:rPr>
          <w:rFonts w:cs="Times New Roman"/>
        </w:rPr>
        <w:t>отки должностных обязанностей</w:t>
      </w:r>
      <w:r w:rsidR="00AB0E3A" w:rsidRPr="00531A2E">
        <w:rPr>
          <w:rFonts w:cs="Times New Roman"/>
        </w:rPr>
        <w:t xml:space="preserve"> </w:t>
      </w:r>
      <w:r w:rsidR="00D2024B" w:rsidRPr="00531A2E">
        <w:rPr>
          <w:rFonts w:cs="Times New Roman"/>
        </w:rPr>
        <w:t xml:space="preserve"> </w:t>
      </w:r>
      <w:proofErr w:type="spellStart"/>
      <w:r w:rsidR="00D2024B" w:rsidRPr="00531A2E">
        <w:rPr>
          <w:rFonts w:cs="Times New Roman"/>
        </w:rPr>
        <w:t>ГА</w:t>
      </w:r>
      <w:r w:rsidRPr="00531A2E">
        <w:rPr>
          <w:rFonts w:cs="Times New Roman"/>
        </w:rPr>
        <w:t>Пов</w:t>
      </w:r>
      <w:proofErr w:type="spellEnd"/>
      <w:r w:rsidRPr="00531A2E">
        <w:rPr>
          <w:rFonts w:cs="Times New Roman"/>
        </w:rPr>
        <w:t xml:space="preserve"> с учетом специфики </w:t>
      </w:r>
      <w:r w:rsidR="00574E9C" w:rsidRPr="00531A2E">
        <w:rPr>
          <w:rFonts w:cs="Times New Roman"/>
        </w:rPr>
        <w:t>выполняемых работ в области архитектурно – строительного проектирования</w:t>
      </w:r>
      <w:r w:rsidRPr="00531A2E">
        <w:rPr>
          <w:rFonts w:cs="Times New Roman"/>
        </w:rPr>
        <w:t>.</w:t>
      </w: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3. Основная цель вида </w:t>
      </w:r>
      <w:r w:rsidR="00D2024B" w:rsidRPr="00531A2E">
        <w:rPr>
          <w:rFonts w:cs="Times New Roman"/>
          <w:b/>
        </w:rPr>
        <w:t xml:space="preserve">профессиональной деятельности </w:t>
      </w:r>
      <w:proofErr w:type="spellStart"/>
      <w:r w:rsidR="00D2024B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ов</w:t>
      </w:r>
      <w:proofErr w:type="spellEnd"/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3.1. Основная цель вида профессиональной деятельности: </w:t>
      </w:r>
    </w:p>
    <w:p w:rsidR="00A90695" w:rsidRPr="00531A2E" w:rsidRDefault="00574E9C" w:rsidP="00D2024B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- </w:t>
      </w:r>
      <w:r w:rsidR="00D2024B" w:rsidRPr="00531A2E">
        <w:rPr>
          <w:rFonts w:cs="Times New Roman"/>
        </w:rPr>
        <w:t>Руководство процессом архитектурно-строительного проектирования объектов и работ, связанных с реализацией объектов капитального строительства.</w:t>
      </w:r>
    </w:p>
    <w:p w:rsidR="00531A2E" w:rsidRDefault="00531A2E" w:rsidP="00A90695">
      <w:pPr>
        <w:pStyle w:val="af3"/>
        <w:ind w:left="0" w:right="37" w:firstLine="709"/>
        <w:jc w:val="center"/>
        <w:rPr>
          <w:rFonts w:cs="Times New Roman"/>
          <w:b/>
        </w:rPr>
      </w:pPr>
    </w:p>
    <w:p w:rsidR="00A90695" w:rsidRPr="00531A2E" w:rsidRDefault="00A90695" w:rsidP="00A90695">
      <w:pPr>
        <w:pStyle w:val="af3"/>
        <w:ind w:left="0" w:right="37" w:firstLine="709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4. Трудовые функции, характеристики квалификации (уровень знаний и умений)</w:t>
      </w:r>
    </w:p>
    <w:p w:rsidR="00A90695" w:rsidRPr="00531A2E" w:rsidRDefault="00A90695" w:rsidP="00A90695">
      <w:pPr>
        <w:pStyle w:val="af3"/>
        <w:ind w:left="0" w:right="37"/>
        <w:jc w:val="both"/>
        <w:rPr>
          <w:rFonts w:cs="Times New Roman"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eastAsia="Times New Roman" w:cs="Times New Roman"/>
        </w:rPr>
      </w:pPr>
      <w:r w:rsidRPr="00531A2E">
        <w:rPr>
          <w:rFonts w:eastAsia="Times New Roman" w:cs="Times New Roman"/>
        </w:rPr>
        <w:t xml:space="preserve">4.1. </w:t>
      </w:r>
      <w:r w:rsidR="00D2024B" w:rsidRPr="00531A2E">
        <w:rPr>
          <w:rFonts w:eastAsia="Times New Roman" w:cs="Times New Roman"/>
        </w:rPr>
        <w:t xml:space="preserve">Руководство проектно-изыскательскими работами и оказание экспертно-консультативных услуг на </w:t>
      </w:r>
      <w:proofErr w:type="spellStart"/>
      <w:r w:rsidR="00D2024B" w:rsidRPr="00531A2E">
        <w:rPr>
          <w:rFonts w:eastAsia="Times New Roman" w:cs="Times New Roman"/>
        </w:rPr>
        <w:t>предпроектном</w:t>
      </w:r>
      <w:proofErr w:type="spellEnd"/>
      <w:r w:rsidR="00D2024B" w:rsidRPr="00531A2E">
        <w:rPr>
          <w:rFonts w:eastAsia="Times New Roman" w:cs="Times New Roman"/>
        </w:rPr>
        <w:t xml:space="preserve"> этапе проектирования объекта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  <w:r w:rsidRPr="00531A2E">
              <w:rPr>
                <w:rFonts w:cs="Times New Roman"/>
              </w:rPr>
              <w:t>Необходимые умения</w:t>
            </w: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перечень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 xml:space="preserve">культурных и </w:t>
            </w:r>
            <w:r w:rsidRPr="00531A2E">
              <w:rPr>
                <w:rFonts w:cs="Times New Roman"/>
              </w:rPr>
              <w:lastRenderedPageBreak/>
              <w:t>историко-архитектурных условиях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редства и методы сбора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объемы и сроки проведения работ по сбору данных, необходимых для разработк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ение целей и задач проекта, его ос</w:t>
            </w:r>
            <w:r w:rsidR="00531A2E">
              <w:rPr>
                <w:rFonts w:cs="Times New Roman"/>
              </w:rPr>
              <w:t>новных архитектурных и объемно-</w:t>
            </w:r>
            <w:r w:rsidRPr="00531A2E">
              <w:rPr>
                <w:rFonts w:cs="Times New Roman"/>
              </w:rPr>
              <w:t>планировочных параметров и стратегии его реализации в увязке с требованиями заказчика по будущему использованию объекта капитального строитель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при разработке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функциональное назначение проектируемого объекта, градостроительные условия, регио</w:t>
            </w:r>
            <w:r w:rsidR="00531A2E">
              <w:rPr>
                <w:rFonts w:cs="Times New Roman"/>
              </w:rPr>
              <w:t>нальные и местные архитектурно-</w:t>
            </w:r>
            <w:r w:rsidRPr="00531A2E">
              <w:rPr>
                <w:rFonts w:cs="Times New Roman"/>
              </w:rPr>
              <w:t>художественные традиции, а системную целостность архитектурных, конструктивных и инженерно-т</w:t>
            </w:r>
            <w:r w:rsidR="00531A2E">
              <w:rPr>
                <w:rFonts w:cs="Times New Roman"/>
              </w:rPr>
              <w:t>ехнических решений - социально-</w:t>
            </w:r>
            <w:r w:rsidRPr="00531A2E">
              <w:rPr>
                <w:rFonts w:cs="Times New Roman"/>
              </w:rPr>
              <w:t>культурные, г</w:t>
            </w:r>
            <w:r w:rsidR="00531A2E">
              <w:rPr>
                <w:rFonts w:cs="Times New Roman"/>
              </w:rPr>
              <w:t>еолого-</w:t>
            </w:r>
            <w:r w:rsidRPr="00531A2E">
              <w:rPr>
                <w:rFonts w:cs="Times New Roman"/>
              </w:rPr>
              <w:t>географические и природно-климатические условия участка застройк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Формулировать обоснова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>, включа</w:t>
            </w:r>
            <w:r w:rsidR="00531A2E">
              <w:rPr>
                <w:rFonts w:cs="Times New Roman"/>
              </w:rPr>
              <w:t>я градостроительные, культурно-исторические, архитектурно-</w:t>
            </w:r>
            <w:r w:rsidRPr="00531A2E">
              <w:rPr>
                <w:rFonts w:cs="Times New Roman"/>
              </w:rPr>
              <w:t xml:space="preserve">художественные условия и предпосылки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D2024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читывать условия будущей реализации объекта и оказывать консультационные услуги заказчику по стратегии его разработка и согласова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использовать оптимальные формы и методы изображения и моделирования архитектурной формы и пространства использовать средс</w:t>
            </w:r>
            <w:r w:rsidR="00531A2E">
              <w:rPr>
                <w:rFonts w:cs="Times New Roman"/>
              </w:rPr>
              <w:t>тва автоматизации архитектурно-</w:t>
            </w:r>
            <w:r w:rsidRPr="00531A2E">
              <w:rPr>
                <w:rFonts w:cs="Times New Roman"/>
              </w:rPr>
              <w:t>строительного проектирования и компьютерного моделир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D2024B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представлении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и архитектурного проекта заказчику.</w:t>
            </w:r>
          </w:p>
        </w:tc>
      </w:tr>
      <w:tr w:rsidR="003D453A" w:rsidRPr="00531A2E" w:rsidTr="00A90695">
        <w:tc>
          <w:tcPr>
            <w:tcW w:w="3369" w:type="dxa"/>
            <w:vMerge w:val="restart"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объемов и сроков выполнения исследовательских работ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сбора данных об объективных условиях района застройки, включая обмеры, фото</w:t>
            </w:r>
            <w:r w:rsidR="00531A2E">
              <w:rPr>
                <w:rFonts w:cs="Times New Roman"/>
              </w:rPr>
              <w:t>-</w:t>
            </w:r>
            <w:r w:rsidRPr="00531A2E">
              <w:rPr>
                <w:rFonts w:cs="Times New Roman"/>
              </w:rPr>
              <w:t xml:space="preserve">фиксацию, вычерчивание генерального плана местности, макетирование, графическую фиксацию подосновы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сбора и анализа данных о социально-культурных условиях участка застройки, включая наблюдение, опрос, </w:t>
            </w:r>
            <w:r w:rsidRPr="00531A2E">
              <w:rPr>
                <w:rFonts w:cs="Times New Roman"/>
              </w:rPr>
              <w:lastRenderedPageBreak/>
              <w:t>интервьюирование анкетирова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егиональные и местные архитектурные традиции, их истоки и значение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иды и методы проведения </w:t>
            </w:r>
            <w:proofErr w:type="spellStart"/>
            <w:r w:rsidRPr="00531A2E">
              <w:rPr>
                <w:rFonts w:cs="Times New Roman"/>
              </w:rPr>
              <w:t>предпроектных</w:t>
            </w:r>
            <w:proofErr w:type="spellEnd"/>
            <w:r w:rsidRPr="00531A2E">
              <w:rPr>
                <w:rFonts w:cs="Times New Roman"/>
              </w:rPr>
              <w:t xml:space="preserve"> исследований, выполняемых при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 проектировании, включая историографические, архивные, культурологические исследован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работы с библиографическими и иконографическими источникам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531A2E" w:rsidP="00051432">
            <w:pPr>
              <w:pStyle w:val="af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редства и методы архитектурно-</w:t>
            </w:r>
            <w:r w:rsidR="00051432" w:rsidRPr="00531A2E">
              <w:rPr>
                <w:rFonts w:cs="Times New Roman"/>
              </w:rPr>
              <w:t xml:space="preserve">строительного проектирования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редства и методы формирования и преобразования формы и пространства, естественной и искусственной предмет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пространственной среды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, видео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новные методы технико-экономической оценки проектных решений. 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редства автоматизации архитектурно-строительного проектирования и моделирования.</w:t>
            </w:r>
          </w:p>
        </w:tc>
      </w:tr>
      <w:tr w:rsidR="00051432" w:rsidRPr="00531A2E" w:rsidTr="00A90695">
        <w:tc>
          <w:tcPr>
            <w:tcW w:w="3369" w:type="dxa"/>
            <w:vMerge/>
          </w:tcPr>
          <w:p w:rsidR="00051432" w:rsidRPr="00531A2E" w:rsidRDefault="00051432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051432" w:rsidRPr="00531A2E" w:rsidRDefault="00051432" w:rsidP="00531A2E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.</w:t>
            </w:r>
          </w:p>
        </w:tc>
      </w:tr>
      <w:tr w:rsidR="003D453A" w:rsidRPr="00531A2E" w:rsidTr="00A90695">
        <w:tc>
          <w:tcPr>
            <w:tcW w:w="3369" w:type="dxa"/>
            <w:vMerge/>
          </w:tcPr>
          <w:p w:rsidR="003D453A" w:rsidRPr="00531A2E" w:rsidRDefault="003D453A" w:rsidP="00A90695">
            <w:pPr>
              <w:pStyle w:val="af3"/>
              <w:ind w:left="0" w:right="37"/>
              <w:jc w:val="both"/>
              <w:rPr>
                <w:rFonts w:cs="Times New Roman"/>
                <w:b/>
              </w:rPr>
            </w:pPr>
          </w:p>
        </w:tc>
        <w:tc>
          <w:tcPr>
            <w:tcW w:w="6662" w:type="dxa"/>
          </w:tcPr>
          <w:p w:rsidR="003D453A" w:rsidRPr="00531A2E" w:rsidRDefault="00051432" w:rsidP="003D453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обенности восприятия различных форм представления </w:t>
            </w:r>
            <w:proofErr w:type="gramStart"/>
            <w:r w:rsidRPr="00531A2E">
              <w:rPr>
                <w:rFonts w:cs="Times New Roman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</w:rPr>
              <w:t xml:space="preserve"> архитекторами, специалистами в области строительства, а также лицами, не владеющими профессиональной культурой</w:t>
            </w:r>
          </w:p>
        </w:tc>
      </w:tr>
    </w:tbl>
    <w:p w:rsidR="00A90695" w:rsidRPr="00531A2E" w:rsidRDefault="00A90695" w:rsidP="00A90695">
      <w:pPr>
        <w:pStyle w:val="af3"/>
        <w:ind w:left="0" w:right="37" w:firstLine="709"/>
        <w:jc w:val="both"/>
        <w:rPr>
          <w:rFonts w:cs="Times New Roman"/>
          <w:b/>
        </w:rPr>
      </w:pP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>4.2.</w:t>
      </w:r>
      <w:r w:rsidRPr="00531A2E">
        <w:rPr>
          <w:rFonts w:cs="Times New Roman"/>
          <w:b/>
        </w:rPr>
        <w:t xml:space="preserve"> </w:t>
      </w:r>
      <w:r w:rsidR="00051432" w:rsidRPr="00531A2E">
        <w:rPr>
          <w:rFonts w:cs="Times New Roman"/>
          <w:lang w:bidi="ru-RU"/>
        </w:rPr>
        <w:t>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</w:r>
    </w:p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C46885" w:rsidRPr="00531A2E" w:rsidTr="00ED5ADB">
        <w:tc>
          <w:tcPr>
            <w:tcW w:w="3369" w:type="dxa"/>
            <w:vMerge w:val="restart"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C46885" w:rsidRPr="00531A2E" w:rsidRDefault="00051432" w:rsidP="00051432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перечень данных, необходимых для разработки архитектурно-</w:t>
            </w:r>
            <w:proofErr w:type="gramStart"/>
            <w:r w:rsidRPr="00531A2E">
              <w:rPr>
                <w:rFonts w:cs="Times New Roman"/>
              </w:rPr>
              <w:t>строительного проекта</w:t>
            </w:r>
            <w:proofErr w:type="gramEnd"/>
            <w:r w:rsidRPr="00531A2E">
              <w:rPr>
                <w:rFonts w:cs="Times New Roman"/>
              </w:rPr>
              <w:t xml:space="preserve"> объекта капитального строительства, включая объективные условия района</w:t>
            </w:r>
            <w:r w:rsidR="00531A2E">
              <w:rPr>
                <w:rFonts w:cs="Times New Roman"/>
              </w:rPr>
              <w:t xml:space="preserve"> застройки, данные о социально-</w:t>
            </w:r>
            <w:r w:rsidRPr="00531A2E">
              <w:rPr>
                <w:rFonts w:cs="Times New Roman"/>
              </w:rPr>
              <w:t>культурных и историко-архитектурных условиях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зработку принципиальных и с</w:t>
            </w:r>
            <w:r w:rsidR="00531A2E">
              <w:rPr>
                <w:rFonts w:cs="Times New Roman"/>
              </w:rPr>
              <w:t>ложных архитектурных и объемно-</w:t>
            </w:r>
            <w:r w:rsidRPr="00531A2E">
              <w:rPr>
                <w:rFonts w:cs="Times New Roman"/>
              </w:rPr>
              <w:t xml:space="preserve">планировочных решений с учетом </w:t>
            </w:r>
            <w:r w:rsidR="00531A2E">
              <w:rPr>
                <w:rFonts w:cs="Times New Roman"/>
              </w:rPr>
              <w:t>социально-культурных, историко-</w:t>
            </w:r>
            <w:r w:rsidRPr="00531A2E">
              <w:rPr>
                <w:rFonts w:cs="Times New Roman"/>
              </w:rPr>
              <w:t>архитектурных и объективных условий участка застройки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</w:t>
            </w:r>
            <w:r w:rsidR="00531A2E">
              <w:rPr>
                <w:rFonts w:cs="Times New Roman"/>
              </w:rPr>
              <w:t xml:space="preserve">рование, включая </w:t>
            </w:r>
            <w:proofErr w:type="gramStart"/>
            <w:r w:rsidR="00531A2E">
              <w:rPr>
                <w:rFonts w:cs="Times New Roman"/>
              </w:rPr>
              <w:t>функционально-технологические</w:t>
            </w:r>
            <w:proofErr w:type="gramEnd"/>
            <w:r w:rsidR="00531A2E">
              <w:rPr>
                <w:rFonts w:cs="Times New Roman"/>
              </w:rPr>
              <w:t xml:space="preserve">, </w:t>
            </w:r>
            <w:r w:rsidRPr="00531A2E">
              <w:rPr>
                <w:rFonts w:cs="Times New Roman"/>
              </w:rPr>
              <w:t>эргономические, эстетические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существлять разработку оригинальных и нестандартных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планировочных, объем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</w:t>
            </w:r>
            <w:r w:rsidR="00531A2E">
              <w:rPr>
                <w:rFonts w:cs="Times New Roman"/>
              </w:rPr>
              <w:t>пространственных, архитектурно-</w:t>
            </w:r>
            <w:r w:rsidRPr="00531A2E">
              <w:rPr>
                <w:rFonts w:cs="Times New Roman"/>
              </w:rPr>
              <w:t>художественных, стилевых, цветовых и других архитектурных решений.</w:t>
            </w:r>
          </w:p>
        </w:tc>
      </w:tr>
      <w:tr w:rsidR="00C46885" w:rsidRPr="00531A2E" w:rsidTr="00ED5ADB">
        <w:tc>
          <w:tcPr>
            <w:tcW w:w="3369" w:type="dxa"/>
            <w:vMerge/>
          </w:tcPr>
          <w:p w:rsidR="00C46885" w:rsidRPr="00531A2E" w:rsidRDefault="00C46885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C46885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методы моделирования и гармонизации искусственной среды обитания при разр</w:t>
            </w:r>
            <w:r w:rsidR="00531A2E">
              <w:rPr>
                <w:rFonts w:cs="Times New Roman"/>
              </w:rPr>
              <w:t>аботке архитектурных и объемно-</w:t>
            </w:r>
            <w:r w:rsidRPr="00531A2E">
              <w:rPr>
                <w:rFonts w:cs="Times New Roman"/>
              </w:rPr>
              <w:t>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</w:t>
            </w:r>
            <w:r w:rsidR="00531A2E">
              <w:rPr>
                <w:rFonts w:cs="Times New Roman"/>
              </w:rPr>
              <w:t>едства профессиональной, бизнес</w:t>
            </w:r>
            <w:r w:rsidRPr="00531A2E">
              <w:rPr>
                <w:rFonts w:cs="Times New Roman"/>
              </w:rPr>
              <w:t xml:space="preserve">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051432" w:rsidRPr="00531A2E" w:rsidTr="00ED5ADB">
        <w:tc>
          <w:tcPr>
            <w:tcW w:w="3369" w:type="dxa"/>
            <w:vMerge/>
          </w:tcPr>
          <w:p w:rsidR="00051432" w:rsidRPr="00531A2E" w:rsidRDefault="00051432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051432" w:rsidRPr="00531A2E" w:rsidRDefault="00051432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 w:val="restart"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 xml:space="preserve">Необходимые </w:t>
            </w:r>
            <w:r w:rsidR="00C46885" w:rsidRPr="00531A2E">
              <w:rPr>
                <w:rFonts w:cs="Times New Roman"/>
              </w:rPr>
              <w:t>знания</w:t>
            </w:r>
          </w:p>
        </w:tc>
        <w:tc>
          <w:tcPr>
            <w:tcW w:w="6662" w:type="dxa"/>
          </w:tcPr>
          <w:p w:rsidR="003D453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 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</w:t>
            </w:r>
            <w:r w:rsidR="00531A2E">
              <w:rPr>
                <w:rFonts w:cs="Times New Roman"/>
              </w:rPr>
              <w:t>ких документов по архитектурно-</w:t>
            </w:r>
            <w:r w:rsidRPr="00531A2E">
              <w:rPr>
                <w:rFonts w:cs="Times New Roman"/>
              </w:rPr>
              <w:t>строительному проектированию и особенности их примене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ые, </w:t>
            </w:r>
            <w:r w:rsidR="00531A2E">
              <w:rPr>
                <w:rFonts w:cs="Times New Roman"/>
              </w:rPr>
              <w:t>функционально-</w:t>
            </w:r>
            <w:r w:rsidRPr="00531A2E">
              <w:rPr>
                <w:rFonts w:cs="Times New Roman"/>
              </w:rPr>
              <w:t>технологические, эргономические, эстетические и экономические требования к проектируемому объекту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Основные средства и методы архитектурного и инженерно- технического проектирован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ворческие приемы выдвижения авторског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художественного замысл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архитектурной композиции и закономерности визуального восприятия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циально-культурные, демографические, психологические, функциональные основы формирования архитектурной </w:t>
            </w:r>
            <w:r w:rsidRPr="00531A2E">
              <w:rPr>
                <w:rFonts w:cs="Times New Roman"/>
              </w:rPr>
              <w:lastRenderedPageBreak/>
              <w:t>среды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нципы проектирования средовых качеств объекта капитального строительства, включая акустику, освещение, микроклимат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ы технологии возведения объектов капитального строитель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наглядного изображения и моделирования архитектурной формы и пространства.</w:t>
            </w:r>
          </w:p>
        </w:tc>
      </w:tr>
      <w:tr w:rsidR="003D453A" w:rsidRPr="00531A2E" w:rsidTr="00ED5ADB">
        <w:tc>
          <w:tcPr>
            <w:tcW w:w="3369" w:type="dxa"/>
            <w:vMerge/>
          </w:tcPr>
          <w:p w:rsidR="003D453A" w:rsidRPr="00531A2E" w:rsidRDefault="003D453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D453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</w:tr>
    </w:tbl>
    <w:p w:rsidR="003D453A" w:rsidRPr="00531A2E" w:rsidRDefault="003D453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3. </w:t>
      </w:r>
      <w:r w:rsidR="009603D5" w:rsidRPr="00531A2E">
        <w:rPr>
          <w:rFonts w:cs="Times New Roman"/>
          <w:lang w:bidi="ru-RU"/>
        </w:rPr>
        <w:t>Подготовка и защита проектной документации</w:t>
      </w:r>
    </w:p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тверждение результатов проектной документации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защите и согласованию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объемы и сроки выполнения работ по оформлению рабочей документации по архитектурному разделу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пределять соответствие комплектности и качества оформления рабочей документации по архитектурному и </w:t>
            </w:r>
            <w:r w:rsidRPr="00531A2E">
              <w:rPr>
                <w:rFonts w:cs="Times New Roman"/>
              </w:rPr>
              <w:lastRenderedPageBreak/>
              <w:t>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rPr>
          <w:trHeight w:val="646"/>
        </w:trPr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33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Предоставлять, согласовывать и принимать результаты работ по подготовке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9603D5" w:rsidP="009603D5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календарного сетевого планирования, нормы и методики расчета сроков выполнения проектных работ.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ind w:left="0" w:right="37" w:firstLine="33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автоматизированного проектирования, основные программные комплексы создания чертежей и моделей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.</w:t>
            </w:r>
          </w:p>
        </w:tc>
      </w:tr>
      <w:tr w:rsidR="009603D5" w:rsidRPr="00531A2E" w:rsidTr="00ED5ADB">
        <w:tc>
          <w:tcPr>
            <w:tcW w:w="3369" w:type="dxa"/>
            <w:vMerge/>
          </w:tcPr>
          <w:p w:rsidR="009603D5" w:rsidRPr="00531A2E" w:rsidRDefault="009603D5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9603D5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9603D5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 и персональной коммуникации.</w:t>
            </w:r>
          </w:p>
        </w:tc>
      </w:tr>
    </w:tbl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4. </w:t>
      </w:r>
      <w:r w:rsidR="009603D5" w:rsidRPr="00531A2E">
        <w:rPr>
          <w:rFonts w:cs="Times New Roman"/>
          <w:lang w:bidi="ru-RU"/>
        </w:rPr>
        <w:t>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</w:r>
    </w:p>
    <w:p w:rsidR="009603D5" w:rsidRPr="00531A2E" w:rsidRDefault="009603D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5E6FFA" w:rsidRPr="00531A2E" w:rsidRDefault="009603D5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  <w:r w:rsidR="003F72A9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объемов и качества выполнения строительных работ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и обосновывать возможность применения строительных материалов, непредусмотренных проектной документацие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5E6FFA" w:rsidRPr="00531A2E" w:rsidTr="00ED5ADB">
        <w:tc>
          <w:tcPr>
            <w:tcW w:w="3369" w:type="dxa"/>
            <w:vMerge w:val="restart"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5E6FFA" w:rsidRPr="00531A2E" w:rsidRDefault="003F72A9" w:rsidP="003F72A9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 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531A2E">
              <w:rPr>
                <w:rFonts w:cs="Times New Roman"/>
              </w:rPr>
              <w:t>о-</w:t>
            </w:r>
            <w:proofErr w:type="gramEnd"/>
            <w:r w:rsidRPr="00531A2E">
              <w:rPr>
                <w:rFonts w:cs="Times New Roman"/>
              </w:rPr>
              <w:t xml:space="preserve"> строительному проектированию и особенности их примене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технологии производства строительных и монтажных работ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едложения рынка строительных технологий, материалов, изделий и конструкций, оборудования, машин и механизмов.</w:t>
            </w:r>
          </w:p>
        </w:tc>
      </w:tr>
      <w:tr w:rsidR="005E6FFA" w:rsidRPr="00531A2E" w:rsidTr="00ED5ADB">
        <w:tc>
          <w:tcPr>
            <w:tcW w:w="3369" w:type="dxa"/>
            <w:vMerge/>
          </w:tcPr>
          <w:p w:rsidR="005E6FFA" w:rsidRPr="00531A2E" w:rsidRDefault="005E6FF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5E6FFA" w:rsidRPr="00531A2E" w:rsidRDefault="003F72A9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.</w:t>
            </w:r>
          </w:p>
        </w:tc>
      </w:tr>
    </w:tbl>
    <w:p w:rsidR="00C46885" w:rsidRPr="00531A2E" w:rsidRDefault="00C46885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  <w:r w:rsidRPr="00531A2E">
        <w:rPr>
          <w:rFonts w:cs="Times New Roman"/>
        </w:rPr>
        <w:t xml:space="preserve">4.5. </w:t>
      </w:r>
      <w:r w:rsidR="003F72A9" w:rsidRPr="00531A2E">
        <w:rPr>
          <w:rFonts w:cs="Times New Roman"/>
        </w:rPr>
        <w:t>Консультационные услуги и проектные работы на стадии реализации объектов капитального строительства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Организация от имени заказчика и проведение тендерных процедур на строительный подряд и субподряд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рганизация подготовки тендер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тбор подрядных и субподрядных организаций для участия в проекте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оведение анализа результатов тендеров и подготовка отчета заказчику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Руководство разработкой исполнительной документации для подрядчик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Разрабатывать и утверждать с пользователем объекта нормативные и организационно-распорядительные </w:t>
            </w:r>
            <w:r w:rsidRPr="00531A2E">
              <w:rPr>
                <w:rFonts w:cs="Times New Roman"/>
              </w:rPr>
              <w:lastRenderedPageBreak/>
              <w:t>документы, регулирующие эксплуатацию объекта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Выбирать оптимальные методы и средства профессиональной, бизнес и персональной коммуникации при работе с подрядными организациями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3F72A9" w:rsidP="003F72A9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. 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тендерных процедур и подготовки исполнительной документации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по проведению тендерных процедур, состава и содержания </w:t>
            </w:r>
            <w:proofErr w:type="gramStart"/>
            <w:r w:rsidRPr="00531A2E">
              <w:rPr>
                <w:rFonts w:cs="Times New Roman"/>
              </w:rPr>
              <w:t>пакетов тендерной документации Основы технологии возведения объектов капитального строительства</w:t>
            </w:r>
            <w:proofErr w:type="gramEnd"/>
            <w:r w:rsidRPr="00531A2E">
              <w:rPr>
                <w:rFonts w:cs="Times New Roman"/>
              </w:rPr>
              <w:t>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ED5ADB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законодательства и нормативных правовых актов, нормативных технических документов к порядку обработки, оформления и передачи информации о ходе процессе разработки тендерной и исполнительной документации заинтересованным сторонам.</w:t>
            </w:r>
          </w:p>
        </w:tc>
      </w:tr>
      <w:tr w:rsidR="003F72A9" w:rsidRPr="00531A2E" w:rsidTr="00ED5ADB">
        <w:tc>
          <w:tcPr>
            <w:tcW w:w="3369" w:type="dxa"/>
            <w:vMerge/>
          </w:tcPr>
          <w:p w:rsidR="003F72A9" w:rsidRPr="00531A2E" w:rsidRDefault="003F72A9" w:rsidP="00ED5ADB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3F72A9" w:rsidRPr="00531A2E" w:rsidRDefault="003F72A9" w:rsidP="00531A2E">
            <w:pPr>
              <w:pStyle w:val="af3"/>
              <w:ind w:left="15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733CB2" w:rsidRPr="00531A2E" w:rsidRDefault="003E0B3E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6</w:t>
      </w:r>
      <w:r w:rsidR="00733CB2" w:rsidRPr="00531A2E">
        <w:rPr>
          <w:rFonts w:cs="Times New Roman"/>
          <w:lang w:bidi="ru-RU"/>
        </w:rPr>
        <w:t xml:space="preserve">. </w:t>
      </w:r>
      <w:r w:rsidR="003F72A9" w:rsidRPr="00531A2E">
        <w:rPr>
          <w:rFonts w:cs="Times New Roman"/>
          <w:lang w:bidi="ru-RU"/>
        </w:rPr>
        <w:t>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</w:r>
    </w:p>
    <w:p w:rsidR="005E6FFA" w:rsidRPr="00531A2E" w:rsidRDefault="005E6FF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733CB2" w:rsidRPr="00531A2E" w:rsidRDefault="003F72A9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анализ содержания проектных задач, выбирать методы и средства их решения</w:t>
            </w:r>
            <w:r w:rsidR="00330670" w:rsidRPr="00531A2E">
              <w:rPr>
                <w:rFonts w:cs="Times New Roman"/>
              </w:rPr>
              <w:t>.</w:t>
            </w:r>
            <w:r w:rsidRPr="00531A2E">
              <w:rPr>
                <w:rFonts w:cs="Times New Roman"/>
              </w:rPr>
              <w:t xml:space="preserve">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требования законодательства и нормативных правовых актов, регулирующих процессы у</w:t>
            </w:r>
            <w:r w:rsidR="00531A2E">
              <w:rPr>
                <w:rFonts w:cs="Times New Roman"/>
              </w:rPr>
              <w:t>правления проектами в проектно-</w:t>
            </w:r>
            <w:r w:rsidRPr="00531A2E">
              <w:rPr>
                <w:rFonts w:cs="Times New Roman"/>
              </w:rPr>
              <w:t>строительной отрасли.</w:t>
            </w:r>
          </w:p>
        </w:tc>
      </w:tr>
      <w:tr w:rsidR="00330670" w:rsidRPr="00531A2E" w:rsidTr="00ED5ADB">
        <w:tc>
          <w:tcPr>
            <w:tcW w:w="3369" w:type="dxa"/>
            <w:vMerge/>
          </w:tcPr>
          <w:p w:rsidR="00330670" w:rsidRPr="00531A2E" w:rsidRDefault="00330670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330670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Применять методы управления стоимостью и бюджетом проектных работ – формирование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</w:t>
            </w:r>
            <w:r w:rsidRPr="00531A2E">
              <w:rPr>
                <w:rFonts w:cs="Times New Roman"/>
              </w:rPr>
              <w:lastRenderedPageBreak/>
              <w:t xml:space="preserve">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CA4046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Выбирать оптимальные методы и средства профессиональной, бизнес и персональной коммуникации при согласовании </w:t>
            </w:r>
            <w:proofErr w:type="gramStart"/>
            <w:r w:rsidRPr="00531A2E">
              <w:rPr>
                <w:rFonts w:cs="Times New Roman"/>
              </w:rPr>
              <w:t>архитектурного проекта</w:t>
            </w:r>
            <w:proofErr w:type="gramEnd"/>
            <w:r w:rsidRPr="00531A2E">
              <w:rPr>
                <w:rFonts w:cs="Times New Roman"/>
              </w:rPr>
              <w:t xml:space="preserve"> с заказчико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330670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Применять методы управления р</w:t>
            </w:r>
            <w:r w:rsidR="00DE49EA" w:rsidRPr="00531A2E">
              <w:rPr>
                <w:rFonts w:cs="Times New Roman"/>
              </w:rPr>
              <w:t>исками в проекте: анализировать</w:t>
            </w:r>
            <w:r w:rsidRPr="00531A2E">
              <w:rPr>
                <w:rFonts w:cs="Times New Roman"/>
              </w:rPr>
              <w:t>, информировать заказчика и контролировать риск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.</w:t>
            </w:r>
          </w:p>
        </w:tc>
      </w:tr>
      <w:tr w:rsidR="00DE49EA" w:rsidRPr="00531A2E" w:rsidTr="00ED5ADB">
        <w:tc>
          <w:tcPr>
            <w:tcW w:w="3369" w:type="dxa"/>
            <w:vMerge/>
          </w:tcPr>
          <w:p w:rsidR="00DE49EA" w:rsidRPr="00531A2E" w:rsidRDefault="00DE49EA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733CB2" w:rsidRPr="00531A2E" w:rsidTr="00ED5ADB">
        <w:tc>
          <w:tcPr>
            <w:tcW w:w="3369" w:type="dxa"/>
            <w:vMerge w:val="restart"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733CB2" w:rsidRPr="00531A2E" w:rsidRDefault="00DE49EA" w:rsidP="00DE49EA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 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Требования международных нормативных технических документов, регулирующих процессы управ</w:t>
            </w:r>
            <w:r w:rsidR="00CA4046">
              <w:rPr>
                <w:rFonts w:cs="Times New Roman"/>
              </w:rPr>
              <w:t xml:space="preserve">ления проектами </w:t>
            </w:r>
            <w:proofErr w:type="gramStart"/>
            <w:r w:rsidR="00CA4046">
              <w:rPr>
                <w:rFonts w:cs="Times New Roman"/>
              </w:rPr>
              <w:t>в</w:t>
            </w:r>
            <w:proofErr w:type="gramEnd"/>
            <w:r w:rsidR="00CA4046">
              <w:rPr>
                <w:rFonts w:cs="Times New Roman"/>
              </w:rPr>
              <w:t xml:space="preserve"> </w:t>
            </w:r>
            <w:proofErr w:type="gramStart"/>
            <w:r w:rsidR="00CA4046">
              <w:rPr>
                <w:rFonts w:cs="Times New Roman"/>
              </w:rPr>
              <w:t>архитектурно-</w:t>
            </w:r>
            <w:r w:rsidRPr="00531A2E">
              <w:rPr>
                <w:rFonts w:cs="Times New Roman"/>
              </w:rPr>
              <w:t>строительного</w:t>
            </w:r>
            <w:proofErr w:type="gramEnd"/>
            <w:r w:rsidRPr="00531A2E">
              <w:rPr>
                <w:rFonts w:cs="Times New Roman"/>
              </w:rPr>
              <w:t xml:space="preserve"> проектирования и особенности их применения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Методы управления стоимостью и бюджетом проекта – формирование проектного бюджета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его рам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Методы планирования при управлении 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Управление рисками в проекте: анализ, реагирование и </w:t>
            </w:r>
            <w:proofErr w:type="gramStart"/>
            <w:r w:rsidRPr="00531A2E">
              <w:rPr>
                <w:rFonts w:cs="Times New Roman"/>
              </w:rPr>
              <w:t>контроль за</w:t>
            </w:r>
            <w:proofErr w:type="gramEnd"/>
            <w:r w:rsidRPr="00531A2E">
              <w:rPr>
                <w:rFonts w:cs="Times New Roman"/>
              </w:rPr>
              <w:t xml:space="preserve"> рисками в процессе проектирования объекта капитального строительства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>Современные методы и программное обеспечение эффективных 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 решений.</w:t>
            </w:r>
          </w:p>
        </w:tc>
      </w:tr>
      <w:tr w:rsidR="00733CB2" w:rsidRPr="00531A2E" w:rsidTr="00ED5ADB">
        <w:tc>
          <w:tcPr>
            <w:tcW w:w="3369" w:type="dxa"/>
            <w:vMerge/>
          </w:tcPr>
          <w:p w:rsidR="00733CB2" w:rsidRPr="00531A2E" w:rsidRDefault="00733CB2" w:rsidP="00ED5ADB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733CB2" w:rsidRPr="00531A2E" w:rsidRDefault="00DE49EA" w:rsidP="00ED5ADB">
            <w:pPr>
              <w:pStyle w:val="af3"/>
              <w:jc w:val="both"/>
              <w:rPr>
                <w:rFonts w:cs="Times New Roman"/>
              </w:rPr>
            </w:pPr>
            <w:r w:rsidRPr="00531A2E">
              <w:rPr>
                <w:rFonts w:cs="Times New Roman"/>
              </w:rPr>
              <w:t xml:space="preserve">Современные методы оценки эффективности проекта и </w:t>
            </w:r>
            <w:r w:rsidRPr="00531A2E">
              <w:rPr>
                <w:rFonts w:cs="Times New Roman"/>
              </w:rPr>
              <w:lastRenderedPageBreak/>
              <w:t>достижения его многообразных целей.</w:t>
            </w:r>
          </w:p>
        </w:tc>
      </w:tr>
    </w:tbl>
    <w:p w:rsidR="00733CB2" w:rsidRPr="00531A2E" w:rsidRDefault="00733CB2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 xml:space="preserve">4.7. Осуществление мероприятий по защите авторских прав на архитектурную концепцию и </w:t>
      </w:r>
      <w:proofErr w:type="gramStart"/>
      <w:r w:rsidRPr="00531A2E">
        <w:rPr>
          <w:rFonts w:cs="Times New Roman"/>
          <w:lang w:bidi="ru-RU"/>
        </w:rPr>
        <w:t>архитектурный проект</w:t>
      </w:r>
      <w:proofErr w:type="gramEnd"/>
      <w:r w:rsidRPr="00531A2E">
        <w:rPr>
          <w:rFonts w:cs="Times New Roman"/>
          <w:lang w:bidi="ru-RU"/>
        </w:rPr>
        <w:t xml:space="preserve"> и экспертная деятельность по вопросам развития архитектурной профессии</w:t>
      </w:r>
    </w:p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DE49EA" w:rsidRPr="00531A2E" w:rsidTr="004322BA">
        <w:tc>
          <w:tcPr>
            <w:tcW w:w="3369" w:type="dxa"/>
            <w:vMerge w:val="restart"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средства и методы изображения архитектурной формы и пространства для представления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в профессиональных изданиях, на публичных мероприятиях и в других средствах профессиональной социализации. 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 коммуникации при представлении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на публичных мероприятиях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proofErr w:type="gramStart"/>
            <w:r w:rsidRPr="00531A2E">
              <w:rPr>
                <w:rFonts w:cs="Times New Roman"/>
                <w:lang w:bidi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.</w:t>
            </w:r>
            <w:proofErr w:type="gramEnd"/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DE49EA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носить изменения в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ый концептуальный проект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.</w:t>
            </w:r>
          </w:p>
        </w:tc>
      </w:tr>
      <w:tr w:rsidR="00DE49EA" w:rsidRPr="00531A2E" w:rsidTr="004322BA">
        <w:tc>
          <w:tcPr>
            <w:tcW w:w="3369" w:type="dxa"/>
            <w:vMerge/>
          </w:tcPr>
          <w:p w:rsidR="00DE49EA" w:rsidRPr="00531A2E" w:rsidRDefault="00DE49EA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Выбирать оптимальные методы и средства профессиональной, бизнес и персональной коммуникации при согласовании изменений </w:t>
            </w:r>
            <w:proofErr w:type="gramStart"/>
            <w:r w:rsidRPr="00531A2E">
              <w:rPr>
                <w:rFonts w:cs="Times New Roman"/>
                <w:lang w:bidi="ru-RU"/>
              </w:rPr>
              <w:t>архитектурного концептуального проекта</w:t>
            </w:r>
            <w:proofErr w:type="gramEnd"/>
            <w:r w:rsidRPr="00531A2E">
              <w:rPr>
                <w:rFonts w:cs="Times New Roman"/>
                <w:lang w:bidi="ru-RU"/>
              </w:rPr>
              <w:t xml:space="preserve"> и архитектурного проекта, а также при согласовании возможности его повторной реализации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Порядок согласования и внесения изменений в архитектурный проект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CA4046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и средства профессиональной, бизнес и персональной коммуникации</w:t>
            </w:r>
          </w:p>
        </w:tc>
      </w:tr>
    </w:tbl>
    <w:p w:rsidR="00DE49EA" w:rsidRPr="00531A2E" w:rsidRDefault="00DE49EA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  <w:r w:rsidRPr="00531A2E">
        <w:rPr>
          <w:rFonts w:cs="Times New Roman"/>
          <w:lang w:bidi="ru-RU"/>
        </w:rPr>
        <w:t>4.8. Руководство работниками и операционное управление персоналом творческого коллектива и/или архитектурным подразделением организации</w:t>
      </w:r>
    </w:p>
    <w:p w:rsidR="00832AE8" w:rsidRPr="00531A2E" w:rsidRDefault="00832AE8" w:rsidP="003D453A">
      <w:pPr>
        <w:pStyle w:val="af3"/>
        <w:ind w:left="0" w:right="37" w:firstLine="709"/>
        <w:jc w:val="both"/>
        <w:rPr>
          <w:rFonts w:cs="Times New Roman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Необходимые уме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Осуществлять расчет требуемой численности работников с </w:t>
            </w:r>
            <w:r w:rsidRPr="00531A2E">
              <w:rPr>
                <w:rFonts w:cs="Times New Roman"/>
                <w:lang w:bidi="ru-RU"/>
              </w:rPr>
              <w:lastRenderedPageBreak/>
              <w:t xml:space="preserve">учетом профессиональных и квалификационных требований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пределять оптимальное распределение работников с учетом содержания и объемов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уществлять анализ профессиональной деятельности работников и определять недостающие знания, умения и компетен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ировать психологический климат в трудовом коллективе и оценивать его влияние на выполнение производственных заданий.</w:t>
            </w:r>
          </w:p>
        </w:tc>
      </w:tr>
      <w:tr w:rsidR="00832AE8" w:rsidRPr="00531A2E" w:rsidTr="004322BA">
        <w:tc>
          <w:tcPr>
            <w:tcW w:w="3369" w:type="dxa"/>
            <w:vMerge w:val="restart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</w:rPr>
              <w:t>Необходимые знания</w:t>
            </w: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 xml:space="preserve">Требования законодательства и нормативных правовых актов, регулирующих трудовую деятельность. 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редства, методы и методики руководства работник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Основные принципы и методы управления трудовыми коллективам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Состав и назначение нормативных документов, регламентирующих трудовые отношения в организации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тоды оценки эффективности труда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Виды документов, подтверждающих квалификацию работников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Формы организации профессионального обучения на рабочем месте.</w:t>
            </w:r>
          </w:p>
        </w:tc>
      </w:tr>
      <w:tr w:rsidR="00832AE8" w:rsidRPr="00531A2E" w:rsidTr="004322BA">
        <w:tc>
          <w:tcPr>
            <w:tcW w:w="3369" w:type="dxa"/>
            <w:vMerge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</w:p>
        </w:tc>
        <w:tc>
          <w:tcPr>
            <w:tcW w:w="6662" w:type="dxa"/>
          </w:tcPr>
          <w:p w:rsidR="00832AE8" w:rsidRPr="00531A2E" w:rsidRDefault="00832AE8" w:rsidP="004322BA">
            <w:pPr>
              <w:pStyle w:val="af3"/>
              <w:ind w:left="0" w:right="37"/>
              <w:jc w:val="both"/>
              <w:rPr>
                <w:rFonts w:cs="Times New Roman"/>
                <w:lang w:bidi="ru-RU"/>
              </w:rPr>
            </w:pPr>
            <w:r w:rsidRPr="00531A2E">
              <w:rPr>
                <w:rFonts w:cs="Times New Roman"/>
                <w:lang w:bidi="ru-RU"/>
              </w:rPr>
              <w:t>Меры поощрения работников, виды дисциплинарных взысканий.</w:t>
            </w:r>
          </w:p>
        </w:tc>
      </w:tr>
    </w:tbl>
    <w:p w:rsidR="00733CB2" w:rsidRPr="00531A2E" w:rsidRDefault="00733CB2" w:rsidP="00832AE8">
      <w:pPr>
        <w:pStyle w:val="af3"/>
        <w:ind w:left="0" w:right="37"/>
        <w:jc w:val="both"/>
        <w:rPr>
          <w:rFonts w:cs="Times New Roman"/>
          <w:lang w:bidi="ru-RU"/>
        </w:rPr>
      </w:pPr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5. Тре</w:t>
      </w:r>
      <w:r w:rsidR="00832AE8" w:rsidRPr="00531A2E">
        <w:rPr>
          <w:rFonts w:cs="Times New Roman"/>
          <w:b/>
        </w:rPr>
        <w:t xml:space="preserve">бования к уровню квалификации </w:t>
      </w:r>
      <w:proofErr w:type="spellStart"/>
      <w:r w:rsidR="00832AE8" w:rsidRPr="00531A2E">
        <w:rPr>
          <w:rFonts w:cs="Times New Roman"/>
          <w:b/>
        </w:rPr>
        <w:t>ГА</w:t>
      </w:r>
      <w:r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</w:p>
    <w:p w:rsidR="00A90695" w:rsidRPr="00531A2E" w:rsidRDefault="00A90695" w:rsidP="00A90695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образованию и обучению: </w:t>
      </w:r>
    </w:p>
    <w:p w:rsidR="00785EFC" w:rsidRPr="006F33D3" w:rsidRDefault="00785EFC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1A2E">
        <w:t xml:space="preserve">- наличие высшего образования по специальности или направлению подготовки в области </w:t>
      </w:r>
      <w:r w:rsidR="00E507FA">
        <w:t>строительства, при этом направление подготовки, специальность в области стро</w:t>
      </w:r>
      <w:r w:rsidR="006F33D3">
        <w:t>ительства, по которым</w:t>
      </w:r>
      <w:r w:rsidR="00E507FA">
        <w:t xml:space="preserve"> получено высшее образование</w:t>
      </w:r>
      <w:r w:rsidR="00DE6646">
        <w:t>,</w:t>
      </w:r>
      <w:r w:rsidR="006F33D3">
        <w:t xml:space="preserve"> должно быть перечислено в Перечне </w:t>
      </w:r>
      <w:r w:rsid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</w:t>
      </w:r>
      <w:proofErr w:type="gramEnd"/>
      <w:r w:rsidR="006F33D3">
        <w:rPr>
          <w:rFonts w:ascii="Times New Roman" w:hAnsi="Times New Roman"/>
          <w:sz w:val="24"/>
          <w:szCs w:val="24"/>
          <w:lang w:eastAsia="ru-RU"/>
        </w:rPr>
        <w:t xml:space="preserve"> от 06.04.2017 №688/пр.</w:t>
      </w:r>
      <w:r w:rsidR="00E507FA">
        <w:t>;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повышение квалификации специалиста по направлению подготовки в области строительства не реже одного раза в п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Требования к практическому опыту работы: 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наличие стажа работы соответственно в организациях, </w:t>
      </w:r>
      <w:r w:rsidRPr="00531A2E">
        <w:rPr>
          <w:rFonts w:ascii="Times New Roman" w:hAnsi="Times New Roman"/>
          <w:sz w:val="24"/>
          <w:szCs w:val="24"/>
          <w:lang w:eastAsia="ru-RU"/>
        </w:rPr>
        <w:t xml:space="preserve">осуществляющих подготовку проектной документации </w:t>
      </w:r>
      <w:r w:rsidRPr="00531A2E">
        <w:rPr>
          <w:rFonts w:ascii="Times New Roman" w:eastAsia="Arial" w:hAnsi="Times New Roman"/>
          <w:sz w:val="24"/>
          <w:szCs w:val="24"/>
          <w:lang w:eastAsia="ar-SA"/>
        </w:rPr>
        <w:t>на инженерных должностях не менее</w:t>
      </w:r>
      <w:proofErr w:type="gramStart"/>
      <w:r w:rsidR="00DE6646">
        <w:rPr>
          <w:rFonts w:ascii="Times New Roman" w:eastAsia="Arial" w:hAnsi="Times New Roman"/>
          <w:sz w:val="24"/>
          <w:szCs w:val="24"/>
          <w:lang w:eastAsia="ar-SA"/>
        </w:rPr>
        <w:t>,</w:t>
      </w:r>
      <w:proofErr w:type="gramEnd"/>
      <w:r w:rsidRPr="00531A2E">
        <w:rPr>
          <w:rFonts w:ascii="Times New Roman" w:eastAsia="Arial" w:hAnsi="Times New Roman"/>
          <w:sz w:val="24"/>
          <w:szCs w:val="24"/>
          <w:lang w:eastAsia="ar-SA"/>
        </w:rPr>
        <w:t xml:space="preserve"> чем три года;</w:t>
      </w:r>
    </w:p>
    <w:p w:rsidR="00785EFC" w:rsidRPr="00531A2E" w:rsidRDefault="00785EFC" w:rsidP="0078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1A2E">
        <w:rPr>
          <w:rFonts w:ascii="Times New Roman" w:hAnsi="Times New Roman"/>
          <w:sz w:val="24"/>
          <w:szCs w:val="24"/>
        </w:rPr>
        <w:t xml:space="preserve">- </w:t>
      </w:r>
      <w:r w:rsidRPr="00531A2E">
        <w:rPr>
          <w:rFonts w:ascii="Times New Roman" w:hAnsi="Times New Roman"/>
          <w:sz w:val="24"/>
          <w:szCs w:val="24"/>
          <w:lang w:eastAsia="ru-RU"/>
        </w:rPr>
        <w:t>наличие общего трудового стажа по профессии, специальности или направлению подготовки в области строительства не менее</w:t>
      </w:r>
      <w:proofErr w:type="gramStart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531A2E">
        <w:rPr>
          <w:rFonts w:ascii="Times New Roman" w:hAnsi="Times New Roman"/>
          <w:sz w:val="24"/>
          <w:szCs w:val="24"/>
          <w:lang w:eastAsia="ru-RU"/>
        </w:rPr>
        <w:t xml:space="preserve"> чем десять лет.</w:t>
      </w:r>
    </w:p>
    <w:p w:rsidR="00785EFC" w:rsidRPr="00531A2E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Особые условия к допуску к работе: </w:t>
      </w:r>
    </w:p>
    <w:p w:rsidR="00785EFC" w:rsidRDefault="00785EFC" w:rsidP="00785EFC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- наличие разрешения на работу (для иностранных граждан).</w:t>
      </w:r>
    </w:p>
    <w:p w:rsidR="0080343A" w:rsidRPr="00CE7FEC" w:rsidRDefault="00CC5F46" w:rsidP="00CE7FE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CE7FEC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E7FEC" w:rsidRPr="00CE7FEC">
        <w:rPr>
          <w:rFonts w:ascii="Times New Roman" w:hAnsi="Times New Roman"/>
          <w:sz w:val="24"/>
          <w:szCs w:val="24"/>
        </w:rPr>
        <w:t>,</w:t>
      </w:r>
      <w:proofErr w:type="gramEnd"/>
      <w:r w:rsidRPr="00CE7FEC">
        <w:rPr>
          <w:rFonts w:ascii="Times New Roman" w:hAnsi="Times New Roman"/>
          <w:sz w:val="24"/>
          <w:szCs w:val="24"/>
        </w:rPr>
        <w:t xml:space="preserve"> если ГАП выполняет работы на особо опасных, технически сложных и уникальных объектах он </w:t>
      </w:r>
      <w:r w:rsidR="00271877" w:rsidRPr="00CE7FEC">
        <w:rPr>
          <w:rFonts w:ascii="Times New Roman" w:hAnsi="Times New Roman"/>
          <w:sz w:val="24"/>
          <w:szCs w:val="24"/>
        </w:rPr>
        <w:t xml:space="preserve">так же </w:t>
      </w:r>
      <w:r w:rsidRPr="00CE7FEC">
        <w:rPr>
          <w:rFonts w:ascii="Times New Roman" w:hAnsi="Times New Roman"/>
          <w:sz w:val="24"/>
          <w:szCs w:val="24"/>
        </w:rPr>
        <w:t>должен соответствовать требованиям постановления Правительства Российской Федерации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Pr="00CE7FEC">
        <w:rPr>
          <w:rFonts w:ascii="Times New Roman" w:hAnsi="Times New Roman"/>
          <w:sz w:val="24"/>
          <w:szCs w:val="24"/>
        </w:rPr>
        <w:t xml:space="preserve">от 11.05.2017 №559 «Об утверждении минимальных требований к членам саморегулируемой организации, выполняющим инженерные изыскания, </w:t>
      </w:r>
      <w:r w:rsidRPr="00CE7FEC">
        <w:rPr>
          <w:rFonts w:ascii="Times New Roman" w:hAnsi="Times New Roman"/>
          <w:sz w:val="24"/>
          <w:szCs w:val="24"/>
        </w:rPr>
        <w:lastRenderedPageBreak/>
        <w:t xml:space="preserve">осуществляющим   </w:t>
      </w:r>
      <w:r w:rsidR="002D6391" w:rsidRPr="00CE7FEC">
        <w:rPr>
          <w:rFonts w:ascii="Times New Roman" w:hAnsi="Times New Roman"/>
          <w:sz w:val="24"/>
          <w:szCs w:val="24"/>
        </w:rPr>
        <w:t xml:space="preserve">подготовку проектной документации, строительство, реконструкцию, капитальный ремонт особо опасных, технически сложных и уникальных объектов» в части требований предъявляемых к работникам члена </w:t>
      </w:r>
      <w:proofErr w:type="gramStart"/>
      <w:r w:rsidR="002D6391" w:rsidRPr="00CE7FEC">
        <w:rPr>
          <w:rFonts w:ascii="Times New Roman" w:hAnsi="Times New Roman"/>
          <w:sz w:val="24"/>
          <w:szCs w:val="24"/>
        </w:rPr>
        <w:t>саморегулируемой</w:t>
      </w:r>
      <w:r w:rsidR="00F534F8">
        <w:rPr>
          <w:rFonts w:ascii="Times New Roman" w:hAnsi="Times New Roman"/>
          <w:sz w:val="24"/>
          <w:szCs w:val="24"/>
        </w:rPr>
        <w:t xml:space="preserve"> организации</w:t>
      </w:r>
      <w:r w:rsidR="002D6391" w:rsidRPr="00CE7FEC">
        <w:rPr>
          <w:rFonts w:ascii="Times New Roman" w:hAnsi="Times New Roman"/>
          <w:sz w:val="24"/>
          <w:szCs w:val="24"/>
        </w:rPr>
        <w:t>, осуществляющего</w:t>
      </w:r>
      <w:r w:rsidR="00CE7FEC" w:rsidRPr="00CE7FEC">
        <w:rPr>
          <w:rFonts w:ascii="Times New Roman" w:hAnsi="Times New Roman"/>
          <w:sz w:val="24"/>
          <w:szCs w:val="24"/>
        </w:rPr>
        <w:t>,</w:t>
      </w:r>
      <w:r w:rsidR="002D6391" w:rsidRPr="00CE7FEC">
        <w:rPr>
          <w:rFonts w:ascii="Times New Roman" w:hAnsi="Times New Roman"/>
          <w:sz w:val="24"/>
          <w:szCs w:val="24"/>
        </w:rPr>
        <w:t xml:space="preserve"> </w:t>
      </w:r>
      <w:r w:rsidR="002D6391" w:rsidRPr="00CE7FEC">
        <w:rPr>
          <w:rFonts w:ascii="Times New Roman" w:hAnsi="Times New Roman"/>
          <w:sz w:val="24"/>
          <w:szCs w:val="24"/>
          <w:lang w:eastAsia="ru-RU"/>
        </w:rPr>
        <w:t xml:space="preserve">подготовку проектной документации особо опасных, технически сложных и уникальных объектов, за исключением объектов использования атомной энергии, занимающим должности руководителей, сведения о которых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ключены в национальный реестр специалистов в области инженерных изысканий и архитектурно-строительного проектирования, в том числе: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образования</w:t>
      </w:r>
      <w:r w:rsidR="006F33D3">
        <w:rPr>
          <w:rFonts w:ascii="Times New Roman" w:hAnsi="Times New Roman"/>
          <w:sz w:val="24"/>
          <w:szCs w:val="24"/>
          <w:lang w:eastAsia="ru-RU"/>
        </w:rPr>
        <w:br/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- наличие высшего образования по специальности или направлению подготовки в области строительства соответствующего профиля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</w:rPr>
        <w:t>при этом направление</w:t>
      </w:r>
      <w:proofErr w:type="gramEnd"/>
      <w:r w:rsidR="006F33D3" w:rsidRPr="006F33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F33D3" w:rsidRPr="006F33D3">
        <w:rPr>
          <w:rFonts w:ascii="Times New Roman" w:hAnsi="Times New Roman"/>
          <w:sz w:val="24"/>
          <w:szCs w:val="24"/>
        </w:rPr>
        <w:t>подготовки, специальность в области строительства, по которым получено высшее образование</w:t>
      </w:r>
      <w:r w:rsidR="00DE6646">
        <w:rPr>
          <w:rFonts w:ascii="Times New Roman" w:hAnsi="Times New Roman"/>
          <w:sz w:val="24"/>
          <w:szCs w:val="24"/>
        </w:rPr>
        <w:t>,</w:t>
      </w:r>
      <w:r w:rsidR="006F33D3" w:rsidRPr="006F33D3">
        <w:rPr>
          <w:rFonts w:ascii="Times New Roman" w:hAnsi="Times New Roman"/>
          <w:sz w:val="24"/>
          <w:szCs w:val="24"/>
        </w:rPr>
        <w:t xml:space="preserve"> должно быть перечислено в Перечне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пр.</w:t>
      </w:r>
      <w:r w:rsidR="006F33D3" w:rsidRPr="006F33D3">
        <w:rPr>
          <w:rFonts w:ascii="Times New Roman" w:hAnsi="Times New Roman"/>
          <w:sz w:val="24"/>
          <w:szCs w:val="24"/>
        </w:rPr>
        <w:t>;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br/>
        <w:t xml:space="preserve">- 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t>повышение квалификации в области архитектурно-строительного проектирования, осуществляемое не реже одного</w:t>
      </w:r>
      <w:proofErr w:type="gramEnd"/>
      <w:r w:rsidR="0080343A" w:rsidRPr="006F33D3">
        <w:rPr>
          <w:rFonts w:ascii="Times New Roman" w:hAnsi="Times New Roman"/>
          <w:sz w:val="24"/>
          <w:szCs w:val="24"/>
          <w:lang w:eastAsia="ru-RU"/>
        </w:rPr>
        <w:t xml:space="preserve"> раза в 5 лет</w:t>
      </w:r>
      <w:r w:rsidR="006F33D3" w:rsidRPr="006F33D3">
        <w:rPr>
          <w:rFonts w:ascii="Times New Roman" w:hAnsi="Times New Roman"/>
          <w:sz w:val="24"/>
          <w:szCs w:val="24"/>
          <w:lang w:eastAsia="ru-RU"/>
        </w:rPr>
        <w:t>.</w:t>
      </w:r>
      <w:r w:rsidR="0080343A" w:rsidRPr="006F33D3">
        <w:rPr>
          <w:rFonts w:ascii="Times New Roman" w:hAnsi="Times New Roman"/>
          <w:sz w:val="24"/>
          <w:szCs w:val="24"/>
          <w:lang w:eastAsia="ru-RU"/>
        </w:rPr>
        <w:br/>
      </w:r>
      <w:r w:rsidR="006F33D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80343A" w:rsidRPr="00CE7FEC">
        <w:rPr>
          <w:rFonts w:ascii="Times New Roman" w:hAnsi="Times New Roman"/>
          <w:sz w:val="24"/>
          <w:szCs w:val="24"/>
          <w:lang w:eastAsia="ru-RU"/>
        </w:rPr>
        <w:t>в части стажа - стаж работы по специальности не менее 5 лет.</w:t>
      </w:r>
    </w:p>
    <w:p w:rsidR="0080343A" w:rsidRDefault="00973C80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наличие аттестации по правилам, установленным Федеральной службой по экологическому, технологическому и атомному надзору.</w:t>
      </w:r>
    </w:p>
    <w:p w:rsidR="006F33D3" w:rsidRPr="00CE7FEC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чень </w:t>
      </w:r>
      <w:r w:rsidRPr="006F33D3">
        <w:rPr>
          <w:rFonts w:ascii="Times New Roman" w:hAnsi="Times New Roman"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 w:rsidRPr="006F33D3">
        <w:rPr>
          <w:rFonts w:ascii="Times New Roman" w:hAnsi="Times New Roman"/>
          <w:sz w:val="24"/>
          <w:szCs w:val="24"/>
          <w:lang w:eastAsia="ru-RU"/>
        </w:rPr>
        <w:t xml:space="preserve"> утвержденном приказом Минстроя России от 06.04.2017 №688/</w:t>
      </w:r>
      <w:proofErr w:type="spellStart"/>
      <w:proofErr w:type="gramStart"/>
      <w:r w:rsidRPr="006F33D3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="00DE6646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лагается к настоящему стандарту.</w:t>
      </w:r>
    </w:p>
    <w:p w:rsidR="002D6391" w:rsidRPr="002D6391" w:rsidRDefault="002D6391" w:rsidP="00E507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ru-RU"/>
        </w:rPr>
      </w:pPr>
    </w:p>
    <w:p w:rsidR="00DD58F3" w:rsidRPr="00531A2E" w:rsidRDefault="002D6391" w:rsidP="00973C80">
      <w:pPr>
        <w:pStyle w:val="af3"/>
        <w:ind w:firstLine="652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</w:p>
    <w:p w:rsidR="00A90695" w:rsidRPr="00531A2E" w:rsidRDefault="001839C0" w:rsidP="00A90695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 xml:space="preserve">6. Уровень самостоятельности </w:t>
      </w:r>
      <w:proofErr w:type="spellStart"/>
      <w:r w:rsidRPr="00531A2E">
        <w:rPr>
          <w:rFonts w:cs="Times New Roman"/>
          <w:b/>
        </w:rPr>
        <w:t>ГА</w:t>
      </w:r>
      <w:r w:rsidR="00A90695" w:rsidRPr="00531A2E">
        <w:rPr>
          <w:rFonts w:cs="Times New Roman"/>
          <w:b/>
        </w:rPr>
        <w:t>Па</w:t>
      </w:r>
      <w:proofErr w:type="spellEnd"/>
    </w:p>
    <w:p w:rsidR="00A90695" w:rsidRPr="00531A2E" w:rsidRDefault="00A90695" w:rsidP="00A90695">
      <w:pPr>
        <w:pStyle w:val="af3"/>
        <w:ind w:firstLine="652"/>
        <w:jc w:val="center"/>
        <w:rPr>
          <w:rFonts w:cs="Times New Roman"/>
        </w:rPr>
      </w:pP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6.1. 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</w:t>
      </w:r>
      <w:proofErr w:type="spellStart"/>
      <w:r w:rsidRPr="00531A2E">
        <w:rPr>
          <w:rFonts w:cs="Times New Roman"/>
        </w:rPr>
        <w:t>ГАПа</w:t>
      </w:r>
      <w:proofErr w:type="spellEnd"/>
      <w:r w:rsidRPr="00531A2E">
        <w:rPr>
          <w:rFonts w:cs="Times New Roman"/>
        </w:rPr>
        <w:t xml:space="preserve"> с проектной организацией.</w:t>
      </w:r>
    </w:p>
    <w:p w:rsidR="003E0B3E" w:rsidRPr="00531A2E" w:rsidRDefault="001839C0" w:rsidP="003E0B3E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>6.2. 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  <w:r w:rsidR="003E0B3E" w:rsidRPr="00531A2E">
        <w:rPr>
          <w:rFonts w:cs="Times New Roman"/>
        </w:rPr>
        <w:t xml:space="preserve"> </w:t>
      </w:r>
    </w:p>
    <w:p w:rsidR="00A90695" w:rsidRPr="00531A2E" w:rsidRDefault="003E0B3E" w:rsidP="001839C0">
      <w:pPr>
        <w:pStyle w:val="af3"/>
        <w:ind w:firstLine="652"/>
        <w:jc w:val="both"/>
        <w:rPr>
          <w:rFonts w:cs="Times New Roman"/>
        </w:rPr>
      </w:pPr>
      <w:r w:rsidRPr="00531A2E">
        <w:rPr>
          <w:rFonts w:cs="Times New Roman"/>
        </w:rPr>
        <w:t xml:space="preserve"> </w:t>
      </w:r>
    </w:p>
    <w:p w:rsidR="008731A2" w:rsidRPr="00531A2E" w:rsidRDefault="00A90695" w:rsidP="008731A2">
      <w:pPr>
        <w:pStyle w:val="af3"/>
        <w:ind w:firstLine="652"/>
        <w:jc w:val="center"/>
        <w:rPr>
          <w:rFonts w:cs="Times New Roman"/>
          <w:b/>
        </w:rPr>
      </w:pPr>
      <w:r w:rsidRPr="00531A2E">
        <w:rPr>
          <w:rFonts w:cs="Times New Roman"/>
          <w:b/>
        </w:rPr>
        <w:t>7.</w:t>
      </w:r>
      <w:r w:rsidR="008731A2" w:rsidRPr="00531A2E">
        <w:rPr>
          <w:rFonts w:cs="Times New Roman"/>
          <w:b/>
        </w:rPr>
        <w:t xml:space="preserve"> Заключительные положения</w:t>
      </w:r>
      <w:r w:rsidR="008731A2" w:rsidRPr="00531A2E">
        <w:rPr>
          <w:rFonts w:cs="Times New Roman"/>
          <w:b/>
        </w:rPr>
        <w:br/>
      </w:r>
    </w:p>
    <w:p w:rsidR="008731A2" w:rsidRPr="00531A2E" w:rsidRDefault="008731A2" w:rsidP="008731A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1A2E">
        <w:rPr>
          <w:rFonts w:ascii="Times New Roman" w:hAnsi="Times New Roman"/>
          <w:sz w:val="24"/>
          <w:szCs w:val="24"/>
        </w:rPr>
        <w:t>Настоящий квалификационный стандарт, изменения, внесенные в него, решения о признании его утратившим силу вступают в силу не ранее чем со дня внесения сведений о них в государственный реестр саморегулируемых организаций.</w:t>
      </w:r>
    </w:p>
    <w:p w:rsidR="008731A2" w:rsidRPr="00531A2E" w:rsidRDefault="008731A2" w:rsidP="008731A2">
      <w:pPr>
        <w:pStyle w:val="afe"/>
        <w:numPr>
          <w:ilvl w:val="0"/>
          <w:numId w:val="17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0531A2E">
        <w:rPr>
          <w:rFonts w:ascii="Times New Roman" w:hAnsi="Times New Roman"/>
          <w:b w:val="0"/>
          <w:sz w:val="24"/>
          <w:szCs w:val="24"/>
        </w:rPr>
        <w:t xml:space="preserve">Настоящий квалификационный стандарт вводится в Ассоциации с </w:t>
      </w:r>
      <w:r w:rsidR="00531A2E">
        <w:rPr>
          <w:rFonts w:ascii="Times New Roman" w:hAnsi="Times New Roman"/>
          <w:b w:val="0"/>
          <w:sz w:val="24"/>
          <w:szCs w:val="24"/>
        </w:rPr>
        <w:t>0</w:t>
      </w:r>
      <w:r w:rsidRPr="00531A2E">
        <w:rPr>
          <w:rFonts w:ascii="Times New Roman" w:hAnsi="Times New Roman"/>
          <w:b w:val="0"/>
          <w:sz w:val="24"/>
          <w:szCs w:val="24"/>
        </w:rPr>
        <w:t>1 июля 2017 года.</w:t>
      </w:r>
    </w:p>
    <w:p w:rsidR="00047D12" w:rsidRDefault="00047D12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047D12">
      <w:pPr>
        <w:pStyle w:val="af3"/>
        <w:jc w:val="center"/>
        <w:rPr>
          <w:rFonts w:cs="Times New Roman"/>
          <w:b/>
        </w:rPr>
      </w:pPr>
    </w:p>
    <w:p w:rsidR="006F33D3" w:rsidRDefault="006F33D3" w:rsidP="006F33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ПЕРЕЧЕНЬ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НАПРАВЛЕНИЙ ПОДГОТОВКИ, СПЕЦИАЛЬНОСТЕЙ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В ОБЛАСТИ СТРОИТЕЛЬСТВА, ПОЛУЧЕНИЕ ВЫСШЕГО ОБРАЗОВАНИЯ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КОТОРЫМ</w:t>
      </w:r>
      <w:proofErr w:type="gramEnd"/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ЕОБХОДИМО ДЛЯ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ИНЖЕНЕРНЫХ ИЗЫСКАНИЙ, СПЕЦИАЛИСТОВ ПО ОРГАНИЗАЦИИ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АРХИТЕКТУРНО-СТРОИТЕЛЬНОГО ПРОЕКТИРОВАНИЯ,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33D3">
        <w:rPr>
          <w:rFonts w:ascii="Times New Roman" w:hAnsi="Times New Roman"/>
          <w:b/>
          <w:bCs/>
          <w:sz w:val="24"/>
          <w:szCs w:val="24"/>
          <w:lang w:eastAsia="ru-RU"/>
        </w:rPr>
        <w:t>СПЕЦИАЛИСТОВ ПО ОРГАНИЗАЦИИ СТРОИТЕЛЬСТВА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417"/>
        <w:gridCol w:w="6917"/>
      </w:tblGrid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hyperlink w:anchor="Par1355" w:history="1">
              <w:r w:rsidRPr="006F33D3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ческ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7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эрофотогеодезия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5.0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ая 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.04.12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оенное и административное управл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и разведка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логия нефти и газ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геология и инженер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дротехниче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зайн архитектурной сред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3.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земельный кадаст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Инфокоммуникационны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 системы специальн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артограф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ография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еоинформат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4.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6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шины и аппараты химических производств и предприятий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ель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ургия черных метал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1300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300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2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обот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ефтегазопереработк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еталлов давлени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городском хозяй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2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арогенератор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боры точной механи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дез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кладная ге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6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обустройств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диосвязь и радиовещ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3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5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4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отехнические системы и комплекс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и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Роботы робот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ети связи и системы коммут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ружение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, газохранилищ и нефтебаз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5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</w:t>
            </w:r>
            <w:proofErr w:type="gram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еспечен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7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0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плофизика, автоматизация и экология промышленных печ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технологии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и физика низких температур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3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3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геологической развед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и комплексная механизация открытой разработки </w:t>
            </w: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108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2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3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иностроение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Турб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а и техника оптической связ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Физико-технические науки и 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6.01</w:t>
            </w:r>
            <w:r w:rsidRPr="006F33D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и биотехнолог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вердого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0406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1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0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91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и управление недвижимостью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5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6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1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03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и электронные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машины и аппарат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меха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ика и микроэлектро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0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3.04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наноэлектроника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1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18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3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4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лектротехника, электромеханика и </w:t>
            </w: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и</w:t>
            </w:r>
            <w:proofErr w:type="spellEnd"/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05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031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1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09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0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205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11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3.03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54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410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3.02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552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6512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6F33D3" w:rsidRPr="006F33D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0700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3.01</w:t>
            </w:r>
          </w:p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3" w:rsidRPr="006F33D3" w:rsidRDefault="006F33D3" w:rsidP="006F3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3D3">
              <w:rPr>
                <w:rFonts w:ascii="Times New Roman" w:hAnsi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D3">
        <w:rPr>
          <w:rFonts w:ascii="Times New Roman" w:hAnsi="Times New Roman"/>
          <w:sz w:val="24"/>
          <w:szCs w:val="24"/>
          <w:lang w:eastAsia="ru-RU"/>
        </w:rPr>
        <w:t>--------------------------------</w:t>
      </w:r>
    </w:p>
    <w:p w:rsidR="006F33D3" w:rsidRPr="006F33D3" w:rsidRDefault="006F33D3" w:rsidP="006F3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355"/>
      <w:bookmarkEnd w:id="0"/>
      <w:r w:rsidRPr="006F33D3">
        <w:rPr>
          <w:rFonts w:ascii="Times New Roman" w:hAnsi="Times New Roman"/>
          <w:sz w:val="24"/>
          <w:szCs w:val="24"/>
          <w:lang w:eastAsia="ru-RU"/>
        </w:rPr>
        <w:t>&lt;*&gt; Приводится в соответствии с перечнями, действовавшими на момент получения образования.</w:t>
      </w:r>
    </w:p>
    <w:p w:rsidR="006F33D3" w:rsidRPr="00531A2E" w:rsidRDefault="006F33D3" w:rsidP="00047D12">
      <w:pPr>
        <w:pStyle w:val="af3"/>
        <w:jc w:val="center"/>
        <w:rPr>
          <w:rFonts w:cs="Times New Roman"/>
          <w:b/>
        </w:rPr>
      </w:pPr>
    </w:p>
    <w:sectPr w:rsidR="006F33D3" w:rsidRPr="00531A2E" w:rsidSect="00A90695">
      <w:footerReference w:type="default" r:id="rId8"/>
      <w:pgSz w:w="11905" w:h="16837" w:code="9"/>
      <w:pgMar w:top="1134" w:right="745" w:bottom="709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EF" w:rsidRDefault="004F08EF" w:rsidP="000334A1">
      <w:pPr>
        <w:spacing w:after="0" w:line="240" w:lineRule="auto"/>
      </w:pPr>
      <w:r>
        <w:separator/>
      </w:r>
    </w:p>
  </w:endnote>
  <w:endnote w:type="continuationSeparator" w:id="0">
    <w:p w:rsidR="004F08EF" w:rsidRDefault="004F08EF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80" w:rsidRPr="00A93AD7" w:rsidRDefault="005F2FB0">
    <w:pPr>
      <w:pStyle w:val="a8"/>
      <w:jc w:val="right"/>
      <w:rPr>
        <w:rFonts w:ascii="Times New Roman" w:hAnsi="Times New Roman"/>
      </w:rPr>
    </w:pPr>
    <w:r w:rsidRPr="00A93AD7">
      <w:rPr>
        <w:rFonts w:ascii="Times New Roman" w:hAnsi="Times New Roman"/>
      </w:rPr>
      <w:fldChar w:fldCharType="begin"/>
    </w:r>
    <w:r w:rsidR="000E0A80" w:rsidRPr="00A93AD7">
      <w:rPr>
        <w:rFonts w:ascii="Times New Roman" w:hAnsi="Times New Roman"/>
      </w:rPr>
      <w:instrText xml:space="preserve"> PAGE   \* MERGEFORMAT </w:instrText>
    </w:r>
    <w:r w:rsidRPr="00A93AD7">
      <w:rPr>
        <w:rFonts w:ascii="Times New Roman" w:hAnsi="Times New Roman"/>
      </w:rPr>
      <w:fldChar w:fldCharType="separate"/>
    </w:r>
    <w:r w:rsidR="00C33BC3">
      <w:rPr>
        <w:rFonts w:ascii="Times New Roman" w:hAnsi="Times New Roman"/>
        <w:noProof/>
      </w:rPr>
      <w:t>34</w:t>
    </w:r>
    <w:r w:rsidRPr="00A93AD7">
      <w:rPr>
        <w:rFonts w:ascii="Times New Roman" w:hAnsi="Times New Roman"/>
      </w:rPr>
      <w:fldChar w:fldCharType="end"/>
    </w:r>
  </w:p>
  <w:p w:rsidR="000E0A80" w:rsidRDefault="000E0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EF" w:rsidRDefault="004F08EF" w:rsidP="000334A1">
      <w:pPr>
        <w:spacing w:after="0" w:line="240" w:lineRule="auto"/>
      </w:pPr>
      <w:r>
        <w:separator/>
      </w:r>
    </w:p>
  </w:footnote>
  <w:footnote w:type="continuationSeparator" w:id="0">
    <w:p w:rsidR="004F08EF" w:rsidRDefault="004F08EF" w:rsidP="0003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6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975"/>
    <w:rsid w:val="00002B1D"/>
    <w:rsid w:val="000114A4"/>
    <w:rsid w:val="0001487E"/>
    <w:rsid w:val="00023183"/>
    <w:rsid w:val="00030A20"/>
    <w:rsid w:val="000334A1"/>
    <w:rsid w:val="000369F0"/>
    <w:rsid w:val="00040359"/>
    <w:rsid w:val="00047D12"/>
    <w:rsid w:val="00051432"/>
    <w:rsid w:val="000606EA"/>
    <w:rsid w:val="000639CF"/>
    <w:rsid w:val="000659E8"/>
    <w:rsid w:val="00067E30"/>
    <w:rsid w:val="00076165"/>
    <w:rsid w:val="000816D4"/>
    <w:rsid w:val="00086416"/>
    <w:rsid w:val="000873BE"/>
    <w:rsid w:val="00095876"/>
    <w:rsid w:val="00095D03"/>
    <w:rsid w:val="000A4791"/>
    <w:rsid w:val="000C33A1"/>
    <w:rsid w:val="000C4439"/>
    <w:rsid w:val="000C5E46"/>
    <w:rsid w:val="000D125A"/>
    <w:rsid w:val="000E0A80"/>
    <w:rsid w:val="000E2B61"/>
    <w:rsid w:val="000E3E2A"/>
    <w:rsid w:val="000F18EB"/>
    <w:rsid w:val="000F6431"/>
    <w:rsid w:val="000F79A4"/>
    <w:rsid w:val="001042BA"/>
    <w:rsid w:val="00114C14"/>
    <w:rsid w:val="00121AC5"/>
    <w:rsid w:val="00132A71"/>
    <w:rsid w:val="00135BB0"/>
    <w:rsid w:val="001635B2"/>
    <w:rsid w:val="00171882"/>
    <w:rsid w:val="00173F78"/>
    <w:rsid w:val="001839C0"/>
    <w:rsid w:val="00195EBF"/>
    <w:rsid w:val="001A0DCB"/>
    <w:rsid w:val="001B0391"/>
    <w:rsid w:val="001B7483"/>
    <w:rsid w:val="001C126C"/>
    <w:rsid w:val="001C4660"/>
    <w:rsid w:val="001E4C6A"/>
    <w:rsid w:val="001F24B7"/>
    <w:rsid w:val="001F73CE"/>
    <w:rsid w:val="00200938"/>
    <w:rsid w:val="002144CB"/>
    <w:rsid w:val="0023131C"/>
    <w:rsid w:val="00246589"/>
    <w:rsid w:val="00253A3B"/>
    <w:rsid w:val="002577AB"/>
    <w:rsid w:val="00260A7B"/>
    <w:rsid w:val="00266F7C"/>
    <w:rsid w:val="00271877"/>
    <w:rsid w:val="00274D22"/>
    <w:rsid w:val="00277C6E"/>
    <w:rsid w:val="00286184"/>
    <w:rsid w:val="002A130D"/>
    <w:rsid w:val="002A346B"/>
    <w:rsid w:val="002A3B0B"/>
    <w:rsid w:val="002A664E"/>
    <w:rsid w:val="002B0048"/>
    <w:rsid w:val="002B6012"/>
    <w:rsid w:val="002B71D1"/>
    <w:rsid w:val="002C18B6"/>
    <w:rsid w:val="002C36D6"/>
    <w:rsid w:val="002D0B0B"/>
    <w:rsid w:val="002D49B6"/>
    <w:rsid w:val="002D6391"/>
    <w:rsid w:val="002F1D74"/>
    <w:rsid w:val="002F1E2B"/>
    <w:rsid w:val="00311607"/>
    <w:rsid w:val="003229A6"/>
    <w:rsid w:val="00323253"/>
    <w:rsid w:val="00324457"/>
    <w:rsid w:val="00330670"/>
    <w:rsid w:val="00332F20"/>
    <w:rsid w:val="00335AA1"/>
    <w:rsid w:val="00341FFC"/>
    <w:rsid w:val="0036405D"/>
    <w:rsid w:val="0036479C"/>
    <w:rsid w:val="00375965"/>
    <w:rsid w:val="00376B6F"/>
    <w:rsid w:val="003837E4"/>
    <w:rsid w:val="00387982"/>
    <w:rsid w:val="00393CE1"/>
    <w:rsid w:val="003A090E"/>
    <w:rsid w:val="003B35B6"/>
    <w:rsid w:val="003C39AF"/>
    <w:rsid w:val="003D453A"/>
    <w:rsid w:val="003E0B3E"/>
    <w:rsid w:val="003E0C22"/>
    <w:rsid w:val="003E180B"/>
    <w:rsid w:val="003E4F79"/>
    <w:rsid w:val="003F435E"/>
    <w:rsid w:val="003F685F"/>
    <w:rsid w:val="003F72A9"/>
    <w:rsid w:val="004053ED"/>
    <w:rsid w:val="004072DF"/>
    <w:rsid w:val="00416F65"/>
    <w:rsid w:val="004230D1"/>
    <w:rsid w:val="004322BA"/>
    <w:rsid w:val="004323BB"/>
    <w:rsid w:val="004364A5"/>
    <w:rsid w:val="004367B3"/>
    <w:rsid w:val="00437A07"/>
    <w:rsid w:val="0044295C"/>
    <w:rsid w:val="00451CD2"/>
    <w:rsid w:val="00454BF7"/>
    <w:rsid w:val="0046186F"/>
    <w:rsid w:val="00470E93"/>
    <w:rsid w:val="00482909"/>
    <w:rsid w:val="004839DC"/>
    <w:rsid w:val="0049772E"/>
    <w:rsid w:val="004A2203"/>
    <w:rsid w:val="004A62C9"/>
    <w:rsid w:val="004C1B73"/>
    <w:rsid w:val="004C5E73"/>
    <w:rsid w:val="004D3744"/>
    <w:rsid w:val="004D7FAE"/>
    <w:rsid w:val="004E2B86"/>
    <w:rsid w:val="004E4E83"/>
    <w:rsid w:val="004F08EF"/>
    <w:rsid w:val="004F6B23"/>
    <w:rsid w:val="004F7C90"/>
    <w:rsid w:val="00511214"/>
    <w:rsid w:val="00512024"/>
    <w:rsid w:val="00514B23"/>
    <w:rsid w:val="00531A2E"/>
    <w:rsid w:val="00536242"/>
    <w:rsid w:val="005419F9"/>
    <w:rsid w:val="00544242"/>
    <w:rsid w:val="00545C77"/>
    <w:rsid w:val="005522BE"/>
    <w:rsid w:val="00564EF3"/>
    <w:rsid w:val="00565D1A"/>
    <w:rsid w:val="00565FE2"/>
    <w:rsid w:val="00571BC8"/>
    <w:rsid w:val="0057366D"/>
    <w:rsid w:val="00574E9C"/>
    <w:rsid w:val="00575A06"/>
    <w:rsid w:val="00577DC4"/>
    <w:rsid w:val="00580299"/>
    <w:rsid w:val="00585289"/>
    <w:rsid w:val="00591B77"/>
    <w:rsid w:val="00592AE2"/>
    <w:rsid w:val="00596C28"/>
    <w:rsid w:val="005A040E"/>
    <w:rsid w:val="005B1CE7"/>
    <w:rsid w:val="005B70A4"/>
    <w:rsid w:val="005E28D4"/>
    <w:rsid w:val="005E6FFA"/>
    <w:rsid w:val="005E755A"/>
    <w:rsid w:val="005F2786"/>
    <w:rsid w:val="005F2FB0"/>
    <w:rsid w:val="005F5933"/>
    <w:rsid w:val="00600E9F"/>
    <w:rsid w:val="00600F47"/>
    <w:rsid w:val="00615092"/>
    <w:rsid w:val="0062489A"/>
    <w:rsid w:val="00641993"/>
    <w:rsid w:val="00642CD9"/>
    <w:rsid w:val="006438C8"/>
    <w:rsid w:val="006560F0"/>
    <w:rsid w:val="00660C4D"/>
    <w:rsid w:val="006646AE"/>
    <w:rsid w:val="00671630"/>
    <w:rsid w:val="00672241"/>
    <w:rsid w:val="00672A88"/>
    <w:rsid w:val="0067549D"/>
    <w:rsid w:val="006770A7"/>
    <w:rsid w:val="00677A62"/>
    <w:rsid w:val="00677DA2"/>
    <w:rsid w:val="006819CB"/>
    <w:rsid w:val="006853DF"/>
    <w:rsid w:val="00690D29"/>
    <w:rsid w:val="0069750B"/>
    <w:rsid w:val="006A3F94"/>
    <w:rsid w:val="006D4163"/>
    <w:rsid w:val="006E55EA"/>
    <w:rsid w:val="006E59DA"/>
    <w:rsid w:val="006F1591"/>
    <w:rsid w:val="006F33D3"/>
    <w:rsid w:val="006F6479"/>
    <w:rsid w:val="00705569"/>
    <w:rsid w:val="00707249"/>
    <w:rsid w:val="007252C4"/>
    <w:rsid w:val="00727171"/>
    <w:rsid w:val="00733CB2"/>
    <w:rsid w:val="00750A89"/>
    <w:rsid w:val="00753405"/>
    <w:rsid w:val="007536BA"/>
    <w:rsid w:val="007551D8"/>
    <w:rsid w:val="0076231F"/>
    <w:rsid w:val="007737AA"/>
    <w:rsid w:val="00773FAB"/>
    <w:rsid w:val="00780763"/>
    <w:rsid w:val="007857DD"/>
    <w:rsid w:val="00785B2A"/>
    <w:rsid w:val="00785EFC"/>
    <w:rsid w:val="00790F49"/>
    <w:rsid w:val="00790FE6"/>
    <w:rsid w:val="007924BB"/>
    <w:rsid w:val="00794841"/>
    <w:rsid w:val="0079674D"/>
    <w:rsid w:val="007A2FE8"/>
    <w:rsid w:val="007A346D"/>
    <w:rsid w:val="007A560D"/>
    <w:rsid w:val="007A587F"/>
    <w:rsid w:val="007B162C"/>
    <w:rsid w:val="007B176C"/>
    <w:rsid w:val="007B7083"/>
    <w:rsid w:val="007C0E7F"/>
    <w:rsid w:val="007D5979"/>
    <w:rsid w:val="007E00C8"/>
    <w:rsid w:val="007E0D70"/>
    <w:rsid w:val="007F465F"/>
    <w:rsid w:val="008005A1"/>
    <w:rsid w:val="00802060"/>
    <w:rsid w:val="008022E0"/>
    <w:rsid w:val="0080343A"/>
    <w:rsid w:val="008036F3"/>
    <w:rsid w:val="008068D2"/>
    <w:rsid w:val="00811373"/>
    <w:rsid w:val="008139CE"/>
    <w:rsid w:val="0081666C"/>
    <w:rsid w:val="00820728"/>
    <w:rsid w:val="00823AAB"/>
    <w:rsid w:val="0082663F"/>
    <w:rsid w:val="00832AE8"/>
    <w:rsid w:val="00834AFD"/>
    <w:rsid w:val="00845C80"/>
    <w:rsid w:val="0085125E"/>
    <w:rsid w:val="0085166C"/>
    <w:rsid w:val="00855B37"/>
    <w:rsid w:val="00862D66"/>
    <w:rsid w:val="00864DFD"/>
    <w:rsid w:val="0087206A"/>
    <w:rsid w:val="008731A2"/>
    <w:rsid w:val="00890902"/>
    <w:rsid w:val="00890A4E"/>
    <w:rsid w:val="008921DB"/>
    <w:rsid w:val="0089713C"/>
    <w:rsid w:val="008A7FF1"/>
    <w:rsid w:val="008B2978"/>
    <w:rsid w:val="008B66CE"/>
    <w:rsid w:val="008C3A9B"/>
    <w:rsid w:val="008D55EA"/>
    <w:rsid w:val="008E0617"/>
    <w:rsid w:val="008F4F76"/>
    <w:rsid w:val="0090149F"/>
    <w:rsid w:val="0090593F"/>
    <w:rsid w:val="00914CFA"/>
    <w:rsid w:val="00914D46"/>
    <w:rsid w:val="00926184"/>
    <w:rsid w:val="0092731F"/>
    <w:rsid w:val="0092761C"/>
    <w:rsid w:val="0094054E"/>
    <w:rsid w:val="00941BF4"/>
    <w:rsid w:val="00953A8C"/>
    <w:rsid w:val="009545EA"/>
    <w:rsid w:val="0095481D"/>
    <w:rsid w:val="00955654"/>
    <w:rsid w:val="009566F2"/>
    <w:rsid w:val="009603D5"/>
    <w:rsid w:val="0096104B"/>
    <w:rsid w:val="00962943"/>
    <w:rsid w:val="00963BE4"/>
    <w:rsid w:val="00971B13"/>
    <w:rsid w:val="00973C80"/>
    <w:rsid w:val="00982426"/>
    <w:rsid w:val="0099613C"/>
    <w:rsid w:val="009A19DF"/>
    <w:rsid w:val="009B5ADE"/>
    <w:rsid w:val="009C3025"/>
    <w:rsid w:val="009C4CE9"/>
    <w:rsid w:val="009D1D08"/>
    <w:rsid w:val="009D3060"/>
    <w:rsid w:val="009D6038"/>
    <w:rsid w:val="009E426D"/>
    <w:rsid w:val="009E4EC8"/>
    <w:rsid w:val="009F7907"/>
    <w:rsid w:val="00A07093"/>
    <w:rsid w:val="00A0768F"/>
    <w:rsid w:val="00A1086F"/>
    <w:rsid w:val="00A10F36"/>
    <w:rsid w:val="00A2279B"/>
    <w:rsid w:val="00A25BB5"/>
    <w:rsid w:val="00A34B0A"/>
    <w:rsid w:val="00A36CB9"/>
    <w:rsid w:val="00A42751"/>
    <w:rsid w:val="00A468B3"/>
    <w:rsid w:val="00A50571"/>
    <w:rsid w:val="00A56B42"/>
    <w:rsid w:val="00A727CC"/>
    <w:rsid w:val="00A86E5F"/>
    <w:rsid w:val="00A90695"/>
    <w:rsid w:val="00A93AD7"/>
    <w:rsid w:val="00A96C3F"/>
    <w:rsid w:val="00AA01FB"/>
    <w:rsid w:val="00AA0BB3"/>
    <w:rsid w:val="00AA1239"/>
    <w:rsid w:val="00AA13F5"/>
    <w:rsid w:val="00AA1EF4"/>
    <w:rsid w:val="00AA37BB"/>
    <w:rsid w:val="00AB0D7E"/>
    <w:rsid w:val="00AB0E3A"/>
    <w:rsid w:val="00AC190E"/>
    <w:rsid w:val="00AC59ED"/>
    <w:rsid w:val="00AD5D04"/>
    <w:rsid w:val="00AE17FA"/>
    <w:rsid w:val="00AF492A"/>
    <w:rsid w:val="00B10EEF"/>
    <w:rsid w:val="00B17139"/>
    <w:rsid w:val="00B350AD"/>
    <w:rsid w:val="00B501FF"/>
    <w:rsid w:val="00B50F19"/>
    <w:rsid w:val="00B5101D"/>
    <w:rsid w:val="00B52C25"/>
    <w:rsid w:val="00B54EDD"/>
    <w:rsid w:val="00B6561A"/>
    <w:rsid w:val="00B663E1"/>
    <w:rsid w:val="00B72A2A"/>
    <w:rsid w:val="00B7455E"/>
    <w:rsid w:val="00B8158D"/>
    <w:rsid w:val="00B8519A"/>
    <w:rsid w:val="00B863E8"/>
    <w:rsid w:val="00B873C8"/>
    <w:rsid w:val="00B9247E"/>
    <w:rsid w:val="00BB7931"/>
    <w:rsid w:val="00BE37A9"/>
    <w:rsid w:val="00C06A9D"/>
    <w:rsid w:val="00C07B95"/>
    <w:rsid w:val="00C11016"/>
    <w:rsid w:val="00C17444"/>
    <w:rsid w:val="00C23684"/>
    <w:rsid w:val="00C237FA"/>
    <w:rsid w:val="00C271D2"/>
    <w:rsid w:val="00C31CDA"/>
    <w:rsid w:val="00C33BC3"/>
    <w:rsid w:val="00C46169"/>
    <w:rsid w:val="00C46885"/>
    <w:rsid w:val="00C5242A"/>
    <w:rsid w:val="00C53147"/>
    <w:rsid w:val="00C56BB3"/>
    <w:rsid w:val="00C776B6"/>
    <w:rsid w:val="00C814CA"/>
    <w:rsid w:val="00C8619C"/>
    <w:rsid w:val="00C9434F"/>
    <w:rsid w:val="00C97A9C"/>
    <w:rsid w:val="00CA4046"/>
    <w:rsid w:val="00CA71F0"/>
    <w:rsid w:val="00CB0E1D"/>
    <w:rsid w:val="00CC5F46"/>
    <w:rsid w:val="00CD7F5F"/>
    <w:rsid w:val="00CE576B"/>
    <w:rsid w:val="00CE7FEC"/>
    <w:rsid w:val="00CF12F8"/>
    <w:rsid w:val="00CF2C2C"/>
    <w:rsid w:val="00D2024B"/>
    <w:rsid w:val="00D228D1"/>
    <w:rsid w:val="00D22FD7"/>
    <w:rsid w:val="00D3651B"/>
    <w:rsid w:val="00D4258E"/>
    <w:rsid w:val="00D43DD8"/>
    <w:rsid w:val="00D5441A"/>
    <w:rsid w:val="00D663F5"/>
    <w:rsid w:val="00D67347"/>
    <w:rsid w:val="00D81928"/>
    <w:rsid w:val="00D83509"/>
    <w:rsid w:val="00D95326"/>
    <w:rsid w:val="00D9654C"/>
    <w:rsid w:val="00D97177"/>
    <w:rsid w:val="00D979BC"/>
    <w:rsid w:val="00DA634B"/>
    <w:rsid w:val="00DA7F70"/>
    <w:rsid w:val="00DB1DCE"/>
    <w:rsid w:val="00DC3130"/>
    <w:rsid w:val="00DD0950"/>
    <w:rsid w:val="00DD10F0"/>
    <w:rsid w:val="00DD541B"/>
    <w:rsid w:val="00DD58F3"/>
    <w:rsid w:val="00DE49EA"/>
    <w:rsid w:val="00DE6646"/>
    <w:rsid w:val="00DF1937"/>
    <w:rsid w:val="00DF1A07"/>
    <w:rsid w:val="00E00956"/>
    <w:rsid w:val="00E20CE8"/>
    <w:rsid w:val="00E378DA"/>
    <w:rsid w:val="00E45D42"/>
    <w:rsid w:val="00E507FA"/>
    <w:rsid w:val="00E5713C"/>
    <w:rsid w:val="00E57B3D"/>
    <w:rsid w:val="00E71479"/>
    <w:rsid w:val="00E807A7"/>
    <w:rsid w:val="00E8117A"/>
    <w:rsid w:val="00E8368A"/>
    <w:rsid w:val="00E84B46"/>
    <w:rsid w:val="00E8528E"/>
    <w:rsid w:val="00E86499"/>
    <w:rsid w:val="00E92A9A"/>
    <w:rsid w:val="00E969A7"/>
    <w:rsid w:val="00ED5ADB"/>
    <w:rsid w:val="00EE42A4"/>
    <w:rsid w:val="00EE6ED1"/>
    <w:rsid w:val="00EF5369"/>
    <w:rsid w:val="00F035AB"/>
    <w:rsid w:val="00F14F62"/>
    <w:rsid w:val="00F2060A"/>
    <w:rsid w:val="00F22CA9"/>
    <w:rsid w:val="00F306D0"/>
    <w:rsid w:val="00F33AD8"/>
    <w:rsid w:val="00F350C6"/>
    <w:rsid w:val="00F354F3"/>
    <w:rsid w:val="00F35964"/>
    <w:rsid w:val="00F5243F"/>
    <w:rsid w:val="00F534F8"/>
    <w:rsid w:val="00F60D22"/>
    <w:rsid w:val="00F77A58"/>
    <w:rsid w:val="00F8150A"/>
    <w:rsid w:val="00F8364B"/>
    <w:rsid w:val="00F91879"/>
    <w:rsid w:val="00F920C3"/>
    <w:rsid w:val="00F934FD"/>
    <w:rsid w:val="00FA0548"/>
    <w:rsid w:val="00FB044B"/>
    <w:rsid w:val="00FB3DFE"/>
    <w:rsid w:val="00FC72E9"/>
    <w:rsid w:val="00FD12ED"/>
    <w:rsid w:val="00FD5697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2">
    <w:name w:val="Заголовок №1_"/>
    <w:link w:val="13"/>
    <w:uiPriority w:val="99"/>
    <w:locked/>
    <w:rsid w:val="00574E9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74E9C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/>
      <w:b/>
      <w:bCs/>
      <w:spacing w:val="-10"/>
      <w:sz w:val="40"/>
      <w:szCs w:val="40"/>
    </w:rPr>
  </w:style>
  <w:style w:type="paragraph" w:styleId="afe">
    <w:name w:val="Title"/>
    <w:basedOn w:val="a"/>
    <w:link w:val="aff"/>
    <w:uiPriority w:val="99"/>
    <w:qFormat/>
    <w:rsid w:val="008731A2"/>
    <w:pPr>
      <w:numPr>
        <w:ilvl w:val="12"/>
      </w:num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8731A2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5DB6-AB80-47B7-8C26-4FB91D5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09:45:00Z</cp:lastPrinted>
  <dcterms:created xsi:type="dcterms:W3CDTF">2017-11-07T12:29:00Z</dcterms:created>
  <dcterms:modified xsi:type="dcterms:W3CDTF">2017-11-07T12:29:00Z</dcterms:modified>
</cp:coreProperties>
</file>